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FB28" w14:textId="5B0D8DA8" w:rsidR="00DE530E" w:rsidRPr="0057500D" w:rsidRDefault="00DE530E" w:rsidP="00DC72BA">
      <w:pPr>
        <w:spacing w:after="0" w:line="240" w:lineRule="auto"/>
        <w:rPr>
          <w:sz w:val="8"/>
          <w:szCs w:val="8"/>
        </w:rPr>
      </w:pPr>
    </w:p>
    <w:tbl>
      <w:tblPr>
        <w:tblStyle w:val="TabelacomGrelha"/>
        <w:tblW w:w="9639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9"/>
      </w:tblGrid>
      <w:tr w:rsidR="00DC72BA" w:rsidRPr="0019029D" w14:paraId="6014397F" w14:textId="77777777" w:rsidTr="00BC47D5">
        <w:trPr>
          <w:trHeight w:val="612"/>
          <w:jc w:val="center"/>
        </w:trPr>
        <w:tc>
          <w:tcPr>
            <w:tcW w:w="9639" w:type="dxa"/>
            <w:shd w:val="clear" w:color="auto" w:fill="BFBFBF" w:themeFill="background1" w:themeFillShade="BF"/>
            <w:vAlign w:val="center"/>
          </w:tcPr>
          <w:p w14:paraId="3C4C1BC0" w14:textId="28244206" w:rsidR="00DC72BA" w:rsidRPr="0019029D" w:rsidRDefault="00822AA8" w:rsidP="00F4177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color w:val="000000"/>
              </w:rPr>
            </w:pPr>
            <w:r w:rsidRPr="006B2549">
              <w:rPr>
                <w:rFonts w:ascii="Calibri" w:eastAsia="Calibri" w:hAnsi="Calibri" w:cs="Calibri"/>
                <w:b/>
                <w:bCs/>
                <w:color w:val="000000"/>
                <w:spacing w:val="40"/>
                <w:sz w:val="23"/>
                <w:szCs w:val="23"/>
              </w:rPr>
              <w:t>PROGRAMA EDUCATIVO INDIVIDUAL</w:t>
            </w:r>
          </w:p>
          <w:p w14:paraId="51CD702A" w14:textId="7353F966" w:rsidR="00DC72BA" w:rsidRPr="008C2EA6" w:rsidRDefault="00324EBD" w:rsidP="00F4177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6B2549">
              <w:rPr>
                <w:rFonts w:ascii="Calibri" w:eastAsia="Calibri" w:hAnsi="Calibri" w:cs="Calibri"/>
                <w:bCs/>
                <w:color w:val="000000"/>
                <w:sz w:val="15"/>
                <w:szCs w:val="15"/>
              </w:rPr>
              <w:t xml:space="preserve"> </w:t>
            </w:r>
            <w:r w:rsidR="008C2EA6" w:rsidRPr="008C2EA6">
              <w:rPr>
                <w:rFonts w:ascii="Calibri" w:eastAsia="Calibri" w:hAnsi="Calibri" w:cs="Calibri"/>
                <w:bCs/>
                <w:color w:val="000000"/>
              </w:rPr>
              <w:t>Anexo I</w:t>
            </w:r>
            <w:r w:rsidR="00E1385F">
              <w:rPr>
                <w:rFonts w:ascii="Calibri" w:eastAsia="Calibri" w:hAnsi="Calibri" w:cs="Calibri"/>
                <w:bCs/>
                <w:color w:val="000000"/>
              </w:rPr>
              <w:t>I</w:t>
            </w:r>
          </w:p>
          <w:p w14:paraId="5154E3C8" w14:textId="77777777" w:rsidR="006B2549" w:rsidRPr="006B2549" w:rsidRDefault="006B2549" w:rsidP="00F4177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8"/>
                <w:szCs w:val="8"/>
              </w:rPr>
            </w:pPr>
          </w:p>
          <w:p w14:paraId="6D85830F" w14:textId="1BD3AD70" w:rsidR="006B2549" w:rsidRPr="006B2549" w:rsidRDefault="0029049C" w:rsidP="006B25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theme="minorHAnsi"/>
                <w:bCs/>
                <w:color w:val="000000"/>
                <w:spacing w:val="2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pacing w:val="20"/>
                <w:sz w:val="18"/>
                <w:szCs w:val="18"/>
              </w:rPr>
              <w:t>Ano letivo – 20</w:t>
            </w:r>
            <w:r w:rsidR="008C2EA6">
              <w:rPr>
                <w:rFonts w:eastAsia="Calibri" w:cstheme="minorHAnsi"/>
                <w:b/>
                <w:bCs/>
                <w:color w:val="000000"/>
                <w:spacing w:val="20"/>
                <w:sz w:val="18"/>
                <w:szCs w:val="18"/>
              </w:rPr>
              <w:t>2</w:t>
            </w:r>
            <w:r w:rsidR="00B313B4">
              <w:rPr>
                <w:rFonts w:eastAsia="Calibri" w:cstheme="minorHAnsi"/>
                <w:b/>
                <w:bCs/>
                <w:color w:val="000000"/>
                <w:spacing w:val="20"/>
                <w:sz w:val="18"/>
                <w:szCs w:val="18"/>
              </w:rPr>
              <w:t>5</w:t>
            </w:r>
            <w:r>
              <w:rPr>
                <w:rFonts w:eastAsia="Calibri" w:cstheme="minorHAnsi"/>
                <w:b/>
                <w:bCs/>
                <w:color w:val="000000"/>
                <w:spacing w:val="20"/>
                <w:sz w:val="18"/>
                <w:szCs w:val="18"/>
              </w:rPr>
              <w:t xml:space="preserve"> / 202</w:t>
            </w:r>
            <w:r w:rsidR="00B313B4">
              <w:rPr>
                <w:rFonts w:eastAsia="Calibri" w:cstheme="minorHAnsi"/>
                <w:b/>
                <w:bCs/>
                <w:color w:val="000000"/>
                <w:spacing w:val="20"/>
                <w:sz w:val="18"/>
                <w:szCs w:val="18"/>
              </w:rPr>
              <w:t>6</w:t>
            </w:r>
          </w:p>
          <w:p w14:paraId="54ABDB98" w14:textId="1F612999" w:rsidR="006B2549" w:rsidRPr="006B2549" w:rsidRDefault="006B2549" w:rsidP="006B254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</w:p>
        </w:tc>
      </w:tr>
    </w:tbl>
    <w:p w14:paraId="02EEB0D4" w14:textId="77777777" w:rsidR="00DC72BA" w:rsidRPr="0019029D" w:rsidRDefault="00DC72BA" w:rsidP="00DC72BA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2331"/>
        <w:gridCol w:w="2973"/>
        <w:gridCol w:w="1370"/>
        <w:gridCol w:w="2965"/>
      </w:tblGrid>
      <w:tr w:rsidR="00DC72BA" w:rsidRPr="00763684" w14:paraId="64AFAB70" w14:textId="77777777" w:rsidTr="0099459D">
        <w:trPr>
          <w:jc w:val="center"/>
        </w:trPr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1A0279E1" w14:textId="77777777" w:rsidR="00DC72BA" w:rsidRPr="00763684" w:rsidRDefault="00DC72BA" w:rsidP="00F41779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Nome</w:t>
            </w:r>
            <w:r w:rsidR="009B51DA" w:rsidRPr="00763684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Nome"/>
            <w:tag w:val="Nome"/>
            <w:id w:val="1657881543"/>
            <w:placeholder>
              <w:docPart w:val="86BD2F64AF1C46FC8325A9082362B7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308" w:type="dxa"/>
                <w:gridSpan w:val="3"/>
                <w:vAlign w:val="center"/>
              </w:tcPr>
              <w:p w14:paraId="6C0A5D71" w14:textId="083D12C2" w:rsidR="00DC72BA" w:rsidRPr="00763684" w:rsidRDefault="003B1D66" w:rsidP="00387505">
                <w:pPr>
                  <w:pStyle w:val="TextTab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uno</w:t>
                </w:r>
              </w:p>
            </w:tc>
          </w:sdtContent>
        </w:sdt>
      </w:tr>
      <w:tr w:rsidR="00653BEA" w:rsidRPr="00763684" w14:paraId="0038942F" w14:textId="77777777" w:rsidTr="0099459D">
        <w:trPr>
          <w:jc w:val="center"/>
        </w:trPr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4250DD66" w14:textId="77777777" w:rsidR="00653BEA" w:rsidRPr="00763684" w:rsidRDefault="00653BEA" w:rsidP="00653BEA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Data de nascimento: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799B" w14:textId="156CC9E1" w:rsidR="00653BEA" w:rsidRPr="00763684" w:rsidRDefault="00653BEA" w:rsidP="00653BEA">
            <w:pPr>
              <w:pStyle w:val="TextTab"/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14:paraId="4B280A32" w14:textId="77777777" w:rsidR="00653BEA" w:rsidRPr="00763684" w:rsidRDefault="00653BEA" w:rsidP="00653BEA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Idade: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06AA" w14:textId="201B3D68" w:rsidR="00653BEA" w:rsidRPr="00763684" w:rsidRDefault="00653BEA" w:rsidP="00653BEA">
            <w:pPr>
              <w:pStyle w:val="TextTab"/>
              <w:rPr>
                <w:sz w:val="20"/>
                <w:szCs w:val="20"/>
              </w:rPr>
            </w:pPr>
          </w:p>
        </w:tc>
      </w:tr>
      <w:tr w:rsidR="00653BEA" w:rsidRPr="00763684" w14:paraId="3C25A4F3" w14:textId="77777777" w:rsidTr="0099459D">
        <w:trPr>
          <w:jc w:val="center"/>
        </w:trPr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15997C2F" w14:textId="77777777" w:rsidR="00653BEA" w:rsidRPr="00763684" w:rsidRDefault="00653BEA" w:rsidP="00653BEA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Nível de Educação/Ensino: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D7E4" w14:textId="5998B642" w:rsidR="00653BEA" w:rsidRPr="00763684" w:rsidRDefault="00653BEA" w:rsidP="00653BEA">
            <w:pPr>
              <w:pStyle w:val="TextTab"/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14:paraId="2B900C3E" w14:textId="77777777" w:rsidR="00653BEA" w:rsidRPr="00763684" w:rsidRDefault="00653BEA" w:rsidP="00653BEA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Grupo/Turma: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7E57" w14:textId="12009C03" w:rsidR="00653BEA" w:rsidRPr="00763684" w:rsidRDefault="00653BEA" w:rsidP="00653BEA">
            <w:pPr>
              <w:pStyle w:val="TextTab"/>
              <w:rPr>
                <w:sz w:val="20"/>
                <w:szCs w:val="20"/>
              </w:rPr>
            </w:pPr>
          </w:p>
        </w:tc>
      </w:tr>
      <w:tr w:rsidR="00653BEA" w:rsidRPr="00763684" w14:paraId="2A5DCEAA" w14:textId="77777777" w:rsidTr="0099459D">
        <w:trPr>
          <w:jc w:val="center"/>
        </w:trPr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0B35D3D9" w14:textId="77777777" w:rsidR="00653BEA" w:rsidRPr="00763684" w:rsidRDefault="00653BEA" w:rsidP="00653BEA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Ano de Escolaridade: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EFF2" w14:textId="1C8B2FBC" w:rsidR="00653BEA" w:rsidRPr="00763684" w:rsidRDefault="00653BEA" w:rsidP="00653BEA">
            <w:pPr>
              <w:pStyle w:val="TextTab"/>
              <w:rPr>
                <w:sz w:val="20"/>
                <w:szCs w:val="20"/>
              </w:rPr>
            </w:pPr>
          </w:p>
        </w:tc>
      </w:tr>
      <w:tr w:rsidR="00653BEA" w:rsidRPr="00763684" w14:paraId="2C8A2B43" w14:textId="77777777" w:rsidTr="0099459D">
        <w:trPr>
          <w:jc w:val="center"/>
        </w:trPr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6BCE08A0" w14:textId="77777777" w:rsidR="00653BEA" w:rsidRPr="00763684" w:rsidRDefault="00653BEA" w:rsidP="00653BEA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Escola: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DD28" w14:textId="1516650E" w:rsidR="00653BEA" w:rsidRPr="00763684" w:rsidRDefault="00653BEA" w:rsidP="00653BEA">
            <w:pPr>
              <w:pStyle w:val="TextTab"/>
              <w:rPr>
                <w:sz w:val="20"/>
                <w:szCs w:val="20"/>
              </w:rPr>
            </w:pPr>
          </w:p>
        </w:tc>
      </w:tr>
    </w:tbl>
    <w:p w14:paraId="3C48C97F" w14:textId="77777777" w:rsidR="00E1385F" w:rsidRDefault="00E1385F" w:rsidP="00E1385F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p w14:paraId="4F66D54B" w14:textId="77777777" w:rsidR="00E1385F" w:rsidRDefault="00E1385F" w:rsidP="00E1385F">
      <w:pPr>
        <w:spacing w:after="0" w:line="259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E1385F" w:rsidRPr="0019029D" w14:paraId="33C2DAF8" w14:textId="77777777" w:rsidTr="00D93939">
        <w:trPr>
          <w:trHeight w:val="482"/>
          <w:jc w:val="center"/>
        </w:trPr>
        <w:tc>
          <w:tcPr>
            <w:tcW w:w="9071" w:type="dxa"/>
            <w:vAlign w:val="center"/>
          </w:tcPr>
          <w:p w14:paraId="37117504" w14:textId="17423454" w:rsidR="00E1385F" w:rsidRPr="00752C7D" w:rsidRDefault="00E1385F" w:rsidP="00D93939">
            <w:pPr>
              <w:pStyle w:val="Text2Tab"/>
              <w:spacing w:line="276" w:lineRule="auto"/>
              <w:ind w:right="0" w:firstLine="340"/>
            </w:pPr>
            <w:r>
              <w:t xml:space="preserve">O horário do aluno </w:t>
            </w:r>
            <w:r w:rsidRPr="00D72659">
              <w:rPr>
                <w:color w:val="A6A6A6" w:themeColor="background1" w:themeShade="A6"/>
              </w:rPr>
              <w:t xml:space="preserve">compreende ……. tempos de …….minutos, sendo … em contexto de turma e …. no âmbito do CAA. </w:t>
            </w:r>
          </w:p>
        </w:tc>
      </w:tr>
    </w:tbl>
    <w:p w14:paraId="55571EA1" w14:textId="77777777" w:rsidR="00E1385F" w:rsidRDefault="00E1385F" w:rsidP="00E1385F">
      <w:pPr>
        <w:spacing w:after="0" w:line="259" w:lineRule="auto"/>
        <w:rPr>
          <w:rFonts w:ascii="Calibri" w:eastAsia="Calibri" w:hAnsi="Calibri" w:cs="Times New Roman"/>
          <w:sz w:val="2"/>
          <w:szCs w:val="2"/>
        </w:rPr>
      </w:pPr>
    </w:p>
    <w:p w14:paraId="0A3EEBB8" w14:textId="77777777" w:rsidR="00E1385F" w:rsidRDefault="00E1385F" w:rsidP="00E1385F">
      <w:pPr>
        <w:spacing w:after="0" w:line="259" w:lineRule="auto"/>
        <w:rPr>
          <w:rFonts w:ascii="Calibri" w:eastAsia="Calibri" w:hAnsi="Calibri" w:cs="Times New Roman"/>
          <w:sz w:val="2"/>
          <w:szCs w:val="2"/>
        </w:rPr>
      </w:pPr>
    </w:p>
    <w:p w14:paraId="2AE5B488" w14:textId="77777777" w:rsidR="00E1385F" w:rsidRDefault="00E1385F" w:rsidP="00E1385F">
      <w:pPr>
        <w:spacing w:after="0" w:line="259" w:lineRule="auto"/>
        <w:rPr>
          <w:rFonts w:ascii="Calibri" w:eastAsia="Calibri" w:hAnsi="Calibri" w:cs="Times New Roman"/>
          <w:sz w:val="2"/>
          <w:szCs w:val="2"/>
        </w:rPr>
      </w:pPr>
    </w:p>
    <w:p w14:paraId="494B9235" w14:textId="77777777" w:rsidR="00E1385F" w:rsidRDefault="00E1385F" w:rsidP="00E1385F">
      <w:pPr>
        <w:spacing w:after="0" w:line="259" w:lineRule="auto"/>
        <w:rPr>
          <w:rFonts w:ascii="Calibri" w:eastAsia="Calibri" w:hAnsi="Calibri" w:cs="Times New Roman"/>
          <w:sz w:val="2"/>
          <w:szCs w:val="2"/>
        </w:rPr>
      </w:pPr>
    </w:p>
    <w:p w14:paraId="7334DC0F" w14:textId="77777777" w:rsidR="00E1385F" w:rsidRDefault="00E1385F" w:rsidP="00E1385F">
      <w:pPr>
        <w:spacing w:after="0" w:line="259" w:lineRule="auto"/>
        <w:rPr>
          <w:rFonts w:ascii="Calibri" w:eastAsia="Calibri" w:hAnsi="Calibri" w:cs="Times New Roman"/>
          <w:sz w:val="2"/>
          <w:szCs w:val="2"/>
        </w:rPr>
      </w:pPr>
    </w:p>
    <w:p w14:paraId="4DEB1F5D" w14:textId="77777777" w:rsidR="00E1385F" w:rsidRDefault="00E1385F" w:rsidP="00E1385F">
      <w:pPr>
        <w:spacing w:after="0" w:line="259" w:lineRule="auto"/>
        <w:rPr>
          <w:rFonts w:ascii="Calibri" w:eastAsia="Calibri" w:hAnsi="Calibri" w:cs="Times New Roman"/>
          <w:sz w:val="2"/>
          <w:szCs w:val="2"/>
        </w:rPr>
      </w:pPr>
    </w:p>
    <w:p w14:paraId="501F0CA0" w14:textId="77777777" w:rsidR="00E1385F" w:rsidRDefault="00E1385F" w:rsidP="00E1385F">
      <w:pPr>
        <w:spacing w:after="0" w:line="259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W w:w="96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4"/>
        <w:gridCol w:w="615"/>
        <w:gridCol w:w="616"/>
        <w:gridCol w:w="1276"/>
        <w:gridCol w:w="381"/>
        <w:gridCol w:w="1036"/>
        <w:gridCol w:w="425"/>
        <w:gridCol w:w="1134"/>
        <w:gridCol w:w="425"/>
        <w:gridCol w:w="1276"/>
        <w:gridCol w:w="425"/>
        <w:gridCol w:w="1276"/>
        <w:gridCol w:w="425"/>
      </w:tblGrid>
      <w:tr w:rsidR="00E1385F" w:rsidRPr="00AC4BC0" w14:paraId="44D714FE" w14:textId="77777777" w:rsidTr="00D93939">
        <w:trPr>
          <w:trHeight w:val="459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3427CC" w14:textId="77777777" w:rsidR="00E1385F" w:rsidRPr="00AC4BC0" w:rsidRDefault="00B313B4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b/>
                  <w:sz w:val="18"/>
                  <w:szCs w:val="18"/>
                </w:rPr>
                <w:id w:val="-1227142156"/>
                <w:placeholder>
                  <w:docPart w:val="A164FADA27A74BC3AE64AE1B864DDACF"/>
                </w:placeholder>
              </w:sdtPr>
              <w:sdtEndPr/>
              <w:sdtContent>
                <w:r w:rsidR="00E1385F" w:rsidRPr="00AC4BC0">
                  <w:rPr>
                    <w:rFonts w:ascii="Arial Narrow" w:hAnsi="Arial Narrow" w:cs="Arial"/>
                    <w:b/>
                    <w:sz w:val="18"/>
                    <w:szCs w:val="18"/>
                  </w:rPr>
                  <w:t>T</w:t>
                </w:r>
              </w:sdtContent>
            </w:sdt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79680" w14:textId="77777777" w:rsidR="00E1385F" w:rsidRPr="00AC4BC0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4BC0">
              <w:rPr>
                <w:rFonts w:ascii="Arial Narrow" w:hAnsi="Arial Narrow" w:cs="Arial"/>
                <w:b/>
                <w:sz w:val="18"/>
                <w:szCs w:val="18"/>
              </w:rPr>
              <w:t>Início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57ABA" w14:textId="77777777" w:rsidR="00E1385F" w:rsidRPr="00AC4BC0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4BC0">
              <w:rPr>
                <w:rFonts w:ascii="Arial Narrow" w:hAnsi="Arial Narrow" w:cs="Arial"/>
                <w:b/>
                <w:sz w:val="18"/>
                <w:szCs w:val="18"/>
              </w:rPr>
              <w:t>Fi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1FD52" w14:textId="77777777" w:rsidR="00E1385F" w:rsidRPr="00AC4BC0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4BC0">
              <w:rPr>
                <w:rFonts w:ascii="Arial Narrow" w:hAnsi="Arial Narrow" w:cs="Arial"/>
                <w:b/>
                <w:sz w:val="18"/>
                <w:szCs w:val="18"/>
              </w:rPr>
              <w:t>2ª feira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02522" w14:textId="77777777" w:rsidR="00E1385F" w:rsidRPr="00AC4BC0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4BC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3D4405" w14:textId="77777777" w:rsidR="00E1385F" w:rsidRPr="00AC4BC0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4BC0">
              <w:rPr>
                <w:rFonts w:ascii="Arial Narrow" w:hAnsi="Arial Narrow" w:cs="Arial"/>
                <w:b/>
                <w:sz w:val="18"/>
                <w:szCs w:val="18"/>
              </w:rPr>
              <w:t>3ª feir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75645" w14:textId="77777777" w:rsidR="00E1385F" w:rsidRPr="00AC4BC0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4BC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588D5" w14:textId="77777777" w:rsidR="00E1385F" w:rsidRPr="00AC4BC0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4BC0">
              <w:rPr>
                <w:rFonts w:ascii="Arial Narrow" w:hAnsi="Arial Narrow" w:cs="Arial"/>
                <w:b/>
                <w:sz w:val="18"/>
                <w:szCs w:val="18"/>
              </w:rPr>
              <w:t>4ª feir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1F47" w14:textId="77777777" w:rsidR="00E1385F" w:rsidRPr="00AC4BC0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4BC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FE713" w14:textId="77777777" w:rsidR="00E1385F" w:rsidRPr="00AC4BC0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4BC0">
              <w:rPr>
                <w:rFonts w:ascii="Arial Narrow" w:hAnsi="Arial Narrow" w:cs="Arial"/>
                <w:b/>
                <w:sz w:val="18"/>
                <w:szCs w:val="18"/>
              </w:rPr>
              <w:t>5ª feir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0762D" w14:textId="77777777" w:rsidR="00E1385F" w:rsidRPr="00AC4BC0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4BC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297FB" w14:textId="77777777" w:rsidR="00E1385F" w:rsidRPr="00AC4BC0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4BC0">
              <w:rPr>
                <w:rFonts w:ascii="Arial Narrow" w:hAnsi="Arial Narrow" w:cs="Arial"/>
                <w:b/>
                <w:sz w:val="18"/>
                <w:szCs w:val="18"/>
              </w:rPr>
              <w:t>6ª feir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D46EF" w14:textId="77777777" w:rsidR="00E1385F" w:rsidRPr="00AC4BC0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4BC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</w:tr>
      <w:tr w:rsidR="00E1385F" w:rsidRPr="00AC4BC0" w14:paraId="2CB25ECD" w14:textId="77777777" w:rsidTr="00D93939">
        <w:trPr>
          <w:trHeight w:val="459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4D29C5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C7082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827B5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08:3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82CFC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09: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29E67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93D3F9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7C95A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46FFE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92523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27C9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0294A1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0CD44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38A84B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D32CA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385F" w:rsidRPr="00AC4BC0" w14:paraId="6A38C1E2" w14:textId="77777777" w:rsidTr="00D93939">
        <w:trPr>
          <w:trHeight w:val="459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EBBC22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C7082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D4023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09:2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26C1C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0: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EA4F80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F8DFD4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FAB4B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B4FF0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466F0C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1EF66C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08FFC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08F0A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C39F7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88F93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385F" w:rsidRPr="00AC4BC0" w14:paraId="6CBCCF45" w14:textId="77777777" w:rsidTr="00D93939">
        <w:trPr>
          <w:trHeight w:val="459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2DFE2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C7082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3A05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0:3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B0F21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1: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069E9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1BF27A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1FC34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50E1D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B435B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3C537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E18993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67A7E3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0A759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0F327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385F" w:rsidRPr="00AC4BC0" w14:paraId="7F8735E8" w14:textId="77777777" w:rsidTr="00D93939">
        <w:trPr>
          <w:trHeight w:val="459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687B6F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C7082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4246C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1:2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60792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2: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5D38B1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4B12D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DBAC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33D4E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3D173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6E2C6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6900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E07565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49283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577F1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385F" w:rsidRPr="00AC4BC0" w14:paraId="66F6B9A1" w14:textId="77777777" w:rsidTr="00D93939">
        <w:trPr>
          <w:trHeight w:val="459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2C11ED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C7082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86254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2:1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0F0F4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3: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48AE13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AE093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640CB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079F9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41137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5109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A781A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E51F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B4660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79BF4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</w:tr>
      <w:tr w:rsidR="00E1385F" w:rsidRPr="00AC4BC0" w14:paraId="347FF6FB" w14:textId="77777777" w:rsidTr="00D93939">
        <w:trPr>
          <w:trHeight w:val="459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C3519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0C7082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DD13A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3:0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0936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3: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83E800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8456E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C697F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A8137C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080E5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DACFA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1E03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C37F51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7F80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307D4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</w:tr>
      <w:tr w:rsidR="00E1385F" w:rsidRPr="00AC4BC0" w14:paraId="1F0A5F52" w14:textId="77777777" w:rsidTr="00D93939">
        <w:trPr>
          <w:trHeight w:val="459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2C00B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0C7082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E3D10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4: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96B34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4: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125BF2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E134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167142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3C6BC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EBDCAF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7DFCDD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5A9B94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F48D1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961C7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8DFB1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385F" w:rsidRPr="00AC4BC0" w14:paraId="74896B32" w14:textId="77777777" w:rsidTr="00D93939">
        <w:trPr>
          <w:trHeight w:val="459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7945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0C7082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2DFB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4:5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D511D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5: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D9303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6DACE3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8E4F4A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84A706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83C30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9E150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5BF22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C26BF9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B4E32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B5C1D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385F" w:rsidRPr="00AC4BC0" w14:paraId="127B9DD9" w14:textId="77777777" w:rsidTr="00D93939">
        <w:trPr>
          <w:trHeight w:val="459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E252E0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24E8A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5:5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BE4F0" w14:textId="77777777" w:rsidR="00E1385F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6: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EABF1A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22236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73C52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31F34E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4F9ED4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CD3EE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B0BAF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BF13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1D77A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4068A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385F" w:rsidRPr="00AC4BC0" w14:paraId="6C66F93E" w14:textId="77777777" w:rsidTr="00D93939">
        <w:trPr>
          <w:trHeight w:val="459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34CC6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51D17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6:4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9AC52" w14:textId="77777777" w:rsidR="00E1385F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7: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4A762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6637CF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7FEE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AC3AE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1A2EF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4718F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5406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4BE3C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2BF37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E7C65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385F" w:rsidRPr="00AC4BC0" w14:paraId="3A287CA2" w14:textId="77777777" w:rsidTr="00D93939">
        <w:trPr>
          <w:trHeight w:val="315"/>
          <w:jc w:val="center"/>
        </w:trPr>
        <w:tc>
          <w:tcPr>
            <w:tcW w:w="963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74B576" w14:textId="77777777" w:rsidR="00E1385F" w:rsidRPr="004674E6" w:rsidRDefault="00E1385F" w:rsidP="00D93939">
            <w:pPr>
              <w:pStyle w:val="Text2Tab"/>
              <w:spacing w:line="276" w:lineRule="auto"/>
              <w:ind w:right="0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4674E6">
              <w:rPr>
                <w:rFonts w:asciiTheme="minorHAnsi" w:hAnsiTheme="minorHAnsi" w:cstheme="minorHAnsi"/>
                <w:b/>
                <w:sz w:val="16"/>
                <w:szCs w:val="16"/>
              </w:rPr>
              <w:t>Observações:</w:t>
            </w:r>
            <w:r w:rsidRPr="004674E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---------------------------------------------------------------------------------------------------------------------------------------------------------------------------</w:t>
            </w:r>
          </w:p>
          <w:p w14:paraId="2962461D" w14:textId="77777777" w:rsidR="00E1385F" w:rsidRPr="004674E6" w:rsidRDefault="00E1385F" w:rsidP="00D93939">
            <w:pPr>
              <w:pStyle w:val="PargrafodaLista"/>
              <w:spacing w:after="0" w:line="240" w:lineRule="auto"/>
              <w:ind w:left="303" w:right="-57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E42323C" w14:textId="77777777" w:rsidR="00E1385F" w:rsidRDefault="00E1385F" w:rsidP="00E1385F">
      <w:pPr>
        <w:spacing w:after="0" w:line="259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E1385F" w:rsidRPr="00F55706" w14:paraId="56549210" w14:textId="77777777" w:rsidTr="00D93939">
        <w:trPr>
          <w:trHeight w:val="248"/>
          <w:jc w:val="center"/>
        </w:trPr>
        <w:tc>
          <w:tcPr>
            <w:tcW w:w="4106" w:type="dxa"/>
            <w:shd w:val="clear" w:color="auto" w:fill="F2F2F2" w:themeFill="background1" w:themeFillShade="F2"/>
          </w:tcPr>
          <w:p w14:paraId="0C8E0A68" w14:textId="5A2E25FF" w:rsidR="00E1385F" w:rsidRPr="005B3A66" w:rsidRDefault="003B1D66" w:rsidP="00D93939">
            <w:pPr>
              <w:pStyle w:val="Text3Tabcxverif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ciplinas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4031ECC2" w14:textId="77777777" w:rsidR="00E1385F" w:rsidRPr="005B3A66" w:rsidRDefault="00E1385F" w:rsidP="00D93939">
            <w:pPr>
              <w:pStyle w:val="Text3Tabcxverif"/>
              <w:rPr>
                <w:rFonts w:asciiTheme="minorHAnsi" w:hAnsiTheme="minorHAnsi" w:cstheme="minorHAnsi"/>
                <w:b/>
              </w:rPr>
            </w:pPr>
            <w:r w:rsidRPr="005B3A66">
              <w:rPr>
                <w:rFonts w:asciiTheme="minorHAnsi" w:hAnsiTheme="minorHAnsi" w:cstheme="minorHAnsi"/>
                <w:b/>
              </w:rPr>
              <w:t>Professor</w:t>
            </w:r>
          </w:p>
        </w:tc>
      </w:tr>
      <w:tr w:rsidR="00E1385F" w:rsidRPr="00F55706" w14:paraId="5C8DC0F6" w14:textId="77777777" w:rsidTr="00D93939">
        <w:trPr>
          <w:trHeight w:val="248"/>
          <w:jc w:val="center"/>
        </w:trPr>
        <w:tc>
          <w:tcPr>
            <w:tcW w:w="4106" w:type="dxa"/>
          </w:tcPr>
          <w:p w14:paraId="05744383" w14:textId="77777777" w:rsidR="00E1385F" w:rsidRPr="0087044D" w:rsidRDefault="00E1385F" w:rsidP="00D93939">
            <w:pPr>
              <w:pStyle w:val="Text3Tabcxverif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5528" w:type="dxa"/>
          </w:tcPr>
          <w:p w14:paraId="584EA7F2" w14:textId="77777777" w:rsidR="00E1385F" w:rsidRPr="00D72659" w:rsidRDefault="00E1385F" w:rsidP="00D93939">
            <w:pPr>
              <w:pStyle w:val="Text3Tabcxverif"/>
              <w:rPr>
                <w:rFonts w:asciiTheme="minorHAnsi" w:hAnsiTheme="minorHAnsi" w:cstheme="minorHAnsi"/>
              </w:rPr>
            </w:pPr>
          </w:p>
        </w:tc>
      </w:tr>
      <w:tr w:rsidR="00E1385F" w:rsidRPr="00F55706" w14:paraId="15DB5A49" w14:textId="77777777" w:rsidTr="00D93939">
        <w:trPr>
          <w:trHeight w:val="248"/>
          <w:jc w:val="center"/>
        </w:trPr>
        <w:tc>
          <w:tcPr>
            <w:tcW w:w="4106" w:type="dxa"/>
          </w:tcPr>
          <w:p w14:paraId="4530733C" w14:textId="77777777" w:rsidR="00E1385F" w:rsidRPr="0087044D" w:rsidRDefault="00E1385F" w:rsidP="00D93939">
            <w:pPr>
              <w:pStyle w:val="Text3Tabcxverif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5528" w:type="dxa"/>
          </w:tcPr>
          <w:p w14:paraId="6EC1A4C7" w14:textId="77777777" w:rsidR="00E1385F" w:rsidRPr="00D72659" w:rsidRDefault="00E1385F" w:rsidP="00D93939">
            <w:pPr>
              <w:pStyle w:val="Text3Tabcxverif"/>
              <w:rPr>
                <w:rFonts w:asciiTheme="minorHAnsi" w:hAnsiTheme="minorHAnsi" w:cstheme="minorHAnsi"/>
              </w:rPr>
            </w:pPr>
          </w:p>
        </w:tc>
      </w:tr>
      <w:tr w:rsidR="00E1385F" w:rsidRPr="00F55706" w14:paraId="009F6309" w14:textId="77777777" w:rsidTr="00D93939">
        <w:trPr>
          <w:trHeight w:val="261"/>
          <w:jc w:val="center"/>
        </w:trPr>
        <w:tc>
          <w:tcPr>
            <w:tcW w:w="4106" w:type="dxa"/>
          </w:tcPr>
          <w:p w14:paraId="1B235CE4" w14:textId="77777777" w:rsidR="00E1385F" w:rsidRPr="0087044D" w:rsidRDefault="00E1385F" w:rsidP="00D93939">
            <w:pPr>
              <w:pStyle w:val="Text3Tabcxverif"/>
              <w:rPr>
                <w:rFonts w:asciiTheme="minorHAnsi" w:hAnsiTheme="minorHAnsi" w:cs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528" w:type="dxa"/>
          </w:tcPr>
          <w:p w14:paraId="36AF5D69" w14:textId="77777777" w:rsidR="00E1385F" w:rsidRPr="00D72659" w:rsidRDefault="00E1385F" w:rsidP="00D93939">
            <w:pPr>
              <w:pStyle w:val="Text3Tabcxverif"/>
              <w:rPr>
                <w:rFonts w:asciiTheme="minorHAnsi" w:hAnsiTheme="minorHAnsi" w:cstheme="minorHAnsi"/>
              </w:rPr>
            </w:pPr>
          </w:p>
        </w:tc>
      </w:tr>
      <w:tr w:rsidR="00E1385F" w:rsidRPr="00F55706" w14:paraId="274BED16" w14:textId="77777777" w:rsidTr="00D93939">
        <w:trPr>
          <w:trHeight w:val="261"/>
          <w:jc w:val="center"/>
        </w:trPr>
        <w:tc>
          <w:tcPr>
            <w:tcW w:w="4106" w:type="dxa"/>
          </w:tcPr>
          <w:p w14:paraId="7DA6F43B" w14:textId="77777777" w:rsidR="00E1385F" w:rsidRPr="007E035C" w:rsidRDefault="00E1385F" w:rsidP="00D93939">
            <w:pPr>
              <w:pStyle w:val="Text3Tabcxverif"/>
              <w:rPr>
                <w:rFonts w:asciiTheme="minorHAnsi" w:hAnsiTheme="minorHAnsi" w:cs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528" w:type="dxa"/>
          </w:tcPr>
          <w:p w14:paraId="08F482D5" w14:textId="77777777" w:rsidR="00E1385F" w:rsidRPr="00D72659" w:rsidRDefault="00E1385F" w:rsidP="00D93939">
            <w:pPr>
              <w:pStyle w:val="Text3Tabcxverif"/>
              <w:rPr>
                <w:rFonts w:asciiTheme="minorHAnsi" w:hAnsiTheme="minorHAnsi" w:cstheme="minorHAnsi"/>
              </w:rPr>
            </w:pPr>
          </w:p>
        </w:tc>
      </w:tr>
      <w:tr w:rsidR="00E1385F" w:rsidRPr="00F55706" w14:paraId="571126A0" w14:textId="77777777" w:rsidTr="00D93939">
        <w:trPr>
          <w:trHeight w:val="261"/>
          <w:jc w:val="center"/>
        </w:trPr>
        <w:tc>
          <w:tcPr>
            <w:tcW w:w="4106" w:type="dxa"/>
          </w:tcPr>
          <w:p w14:paraId="26D33850" w14:textId="77777777" w:rsidR="00E1385F" w:rsidRPr="007E035C" w:rsidRDefault="00E1385F" w:rsidP="00D93939">
            <w:pPr>
              <w:pStyle w:val="Text3Tabcxverif"/>
              <w:rPr>
                <w:rFonts w:asciiTheme="minorHAnsi" w:hAnsiTheme="minorHAnsi" w:cs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528" w:type="dxa"/>
          </w:tcPr>
          <w:p w14:paraId="10242E4E" w14:textId="77777777" w:rsidR="00E1385F" w:rsidRPr="00D72659" w:rsidRDefault="00E1385F" w:rsidP="00D93939">
            <w:pPr>
              <w:pStyle w:val="Text3Tabcxverif"/>
              <w:rPr>
                <w:rFonts w:asciiTheme="minorHAnsi" w:hAnsiTheme="minorHAnsi" w:cstheme="minorHAnsi"/>
              </w:rPr>
            </w:pPr>
          </w:p>
        </w:tc>
      </w:tr>
      <w:tr w:rsidR="00E1385F" w:rsidRPr="00F55706" w14:paraId="2016CF57" w14:textId="77777777" w:rsidTr="00D93939">
        <w:trPr>
          <w:trHeight w:val="261"/>
          <w:jc w:val="center"/>
        </w:trPr>
        <w:tc>
          <w:tcPr>
            <w:tcW w:w="4106" w:type="dxa"/>
          </w:tcPr>
          <w:p w14:paraId="48039C1F" w14:textId="77777777" w:rsidR="00E1385F" w:rsidRPr="00D72659" w:rsidRDefault="00E1385F" w:rsidP="00D93939">
            <w:pPr>
              <w:pStyle w:val="Text3Tabcxverif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</w:tcPr>
          <w:p w14:paraId="4D891C7D" w14:textId="77777777" w:rsidR="00E1385F" w:rsidRPr="00D72659" w:rsidRDefault="00E1385F" w:rsidP="00D93939">
            <w:pPr>
              <w:pStyle w:val="Text3Tabcxverif"/>
              <w:rPr>
                <w:rFonts w:asciiTheme="minorHAnsi" w:hAnsiTheme="minorHAnsi" w:cstheme="minorHAnsi"/>
              </w:rPr>
            </w:pPr>
          </w:p>
        </w:tc>
      </w:tr>
    </w:tbl>
    <w:p w14:paraId="514A69B2" w14:textId="77777777" w:rsidR="00210D35" w:rsidRDefault="00210D35" w:rsidP="00210D35">
      <w:pPr>
        <w:rPr>
          <w:sz w:val="4"/>
          <w:szCs w:val="4"/>
        </w:rPr>
      </w:pPr>
    </w:p>
    <w:sectPr w:rsidR="00210D35" w:rsidSect="003B1D66">
      <w:headerReference w:type="default" r:id="rId8"/>
      <w:footerReference w:type="default" r:id="rId9"/>
      <w:type w:val="continuous"/>
      <w:pgSz w:w="11906" w:h="16838"/>
      <w:pgMar w:top="1417" w:right="1701" w:bottom="1843" w:left="1701" w:header="567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EFA9" w14:textId="77777777" w:rsidR="00C53829" w:rsidRDefault="00C53829" w:rsidP="002C75AF">
      <w:pPr>
        <w:spacing w:after="0" w:line="240" w:lineRule="auto"/>
      </w:pPr>
      <w:r>
        <w:separator/>
      </w:r>
    </w:p>
  </w:endnote>
  <w:endnote w:type="continuationSeparator" w:id="0">
    <w:p w14:paraId="2DA2E62D" w14:textId="77777777" w:rsidR="00C53829" w:rsidRDefault="00C53829" w:rsidP="002C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BA2A" w14:textId="0ACB3050" w:rsidR="003B1D66" w:rsidRDefault="003B1D66" w:rsidP="00311E8E">
    <w:pPr>
      <w:tabs>
        <w:tab w:val="center" w:pos="4252"/>
        <w:tab w:val="right" w:pos="8504"/>
      </w:tabs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Programa Educativo Individual</w:t>
    </w:r>
    <w:r w:rsidRPr="00311E8E">
      <w:rPr>
        <w:sz w:val="18"/>
        <w:szCs w:val="18"/>
      </w:rPr>
      <w:t xml:space="preserve"> </w:t>
    </w:r>
    <w:r>
      <w:rPr>
        <w:sz w:val="18"/>
        <w:szCs w:val="18"/>
      </w:rPr>
      <w:t xml:space="preserve"> –   </w:t>
    </w:r>
    <w:sdt>
      <w:sdtPr>
        <w:rPr>
          <w:sz w:val="18"/>
          <w:szCs w:val="18"/>
        </w:rPr>
        <w:alias w:val="Nome"/>
        <w:tag w:val="Nome"/>
        <w:id w:val="1134529664"/>
        <w:placeholder>
          <w:docPart w:val="C36EC5BD7D8849C1A81AD45612CA2BE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18"/>
            <w:szCs w:val="18"/>
          </w:rPr>
          <w:t>Aluno</w:t>
        </w:r>
      </w:sdtContent>
    </w:sdt>
  </w:p>
  <w:p w14:paraId="3D72B11A" w14:textId="043264D2" w:rsidR="003B1D66" w:rsidRPr="00E23DB0" w:rsidRDefault="003B1D66" w:rsidP="00E23DB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8"/>
        <w:szCs w:val="8"/>
      </w:rPr>
    </w:pPr>
  </w:p>
  <w:p w14:paraId="74011619" w14:textId="2AFC1219" w:rsidR="003B1D66" w:rsidRPr="00E23DB0" w:rsidRDefault="0057500D" w:rsidP="00E23DB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0163E3">
      <w:rPr>
        <w:rFonts w:ascii="Calibri" w:eastAsia="Calibri" w:hAnsi="Calibri" w:cs="Times New Roman"/>
        <w:noProof/>
        <w:sz w:val="8"/>
        <w:szCs w:val="8"/>
      </w:rPr>
      <w:drawing>
        <wp:anchor distT="0" distB="0" distL="114300" distR="114300" simplePos="0" relativeHeight="251676160" behindDoc="0" locked="0" layoutInCell="1" allowOverlap="1" wp14:anchorId="49D2E882" wp14:editId="17D1B96E">
          <wp:simplePos x="0" y="0"/>
          <wp:positionH relativeFrom="margin">
            <wp:align>center</wp:align>
          </wp:positionH>
          <wp:positionV relativeFrom="paragraph">
            <wp:posOffset>139700</wp:posOffset>
          </wp:positionV>
          <wp:extent cx="5392800" cy="554400"/>
          <wp:effectExtent l="0" t="0" r="0" b="0"/>
          <wp:wrapTopAndBottom/>
          <wp:docPr id="8950668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716557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1D66">
      <w:rPr>
        <w:rFonts w:ascii="Calibri" w:eastAsia="Calibri" w:hAnsi="Calibri" w:cs="Times New Roman"/>
        <w:b/>
        <w:sz w:val="15"/>
        <w:szCs w:val="15"/>
      </w:rPr>
      <w:t>Anexo II</w:t>
    </w:r>
    <w:r w:rsidR="003B1D66" w:rsidRPr="00E23DB0">
      <w:rPr>
        <w:rFonts w:ascii="Calibri" w:eastAsia="Calibri" w:hAnsi="Calibri" w:cs="Times New Roman"/>
        <w:i/>
        <w:sz w:val="15"/>
        <w:szCs w:val="15"/>
      </w:rPr>
      <w:t xml:space="preserve">. </w:t>
    </w:r>
  </w:p>
  <w:p w14:paraId="68B9AD3F" w14:textId="1FAC2B0B" w:rsidR="003B1D66" w:rsidRPr="00E23DB0" w:rsidRDefault="003B1D66" w:rsidP="00E23DB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20"/>
        <w:szCs w:val="20"/>
      </w:rPr>
    </w:pPr>
  </w:p>
  <w:p w14:paraId="363846F1" w14:textId="77777777" w:rsidR="003B1D66" w:rsidRPr="006C2DD8" w:rsidRDefault="003B1D66" w:rsidP="006C2DD8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1B84" w14:textId="77777777" w:rsidR="00C53829" w:rsidRDefault="00C53829" w:rsidP="002C75AF">
      <w:pPr>
        <w:spacing w:after="0" w:line="240" w:lineRule="auto"/>
      </w:pPr>
      <w:r>
        <w:separator/>
      </w:r>
    </w:p>
  </w:footnote>
  <w:footnote w:type="continuationSeparator" w:id="0">
    <w:p w14:paraId="642FE539" w14:textId="77777777" w:rsidR="00C53829" w:rsidRDefault="00C53829" w:rsidP="002C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3AC8" w14:textId="2CE773D6" w:rsidR="009910F3" w:rsidRPr="009910F3" w:rsidRDefault="00210D35" w:rsidP="0057500D">
    <w:pPr>
      <w:pStyle w:val="Cabealho"/>
      <w:tabs>
        <w:tab w:val="left" w:pos="6379"/>
        <w:tab w:val="left" w:pos="8504"/>
      </w:tabs>
      <w:jc w:val="center"/>
      <w:rPr>
        <w:rFonts w:cs="Calibri"/>
        <w:b/>
        <w:sz w:val="8"/>
        <w:szCs w:val="8"/>
      </w:rPr>
    </w:pPr>
    <w:r w:rsidRPr="006B012E">
      <w:rPr>
        <w:noProof/>
      </w:rPr>
      <w:drawing>
        <wp:anchor distT="0" distB="0" distL="114300" distR="114300" simplePos="0" relativeHeight="251678208" behindDoc="0" locked="0" layoutInCell="1" allowOverlap="0" wp14:anchorId="465396A2" wp14:editId="03265ECA">
          <wp:simplePos x="0" y="0"/>
          <wp:positionH relativeFrom="column">
            <wp:align>center</wp:align>
          </wp:positionH>
          <wp:positionV relativeFrom="paragraph">
            <wp:posOffset>63500</wp:posOffset>
          </wp:positionV>
          <wp:extent cx="6030000" cy="597600"/>
          <wp:effectExtent l="0" t="0" r="8890" b="0"/>
          <wp:wrapSquare wrapText="bothSides"/>
          <wp:docPr id="15908909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0890983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0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510"/>
    <w:multiLevelType w:val="hybridMultilevel"/>
    <w:tmpl w:val="B2920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C64EB"/>
    <w:multiLevelType w:val="hybridMultilevel"/>
    <w:tmpl w:val="CC240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37D3"/>
    <w:multiLevelType w:val="hybridMultilevel"/>
    <w:tmpl w:val="A15844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68EC"/>
    <w:multiLevelType w:val="hybridMultilevel"/>
    <w:tmpl w:val="E1562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6E16"/>
    <w:multiLevelType w:val="hybridMultilevel"/>
    <w:tmpl w:val="E030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1621D"/>
    <w:multiLevelType w:val="hybridMultilevel"/>
    <w:tmpl w:val="6C5EA930"/>
    <w:lvl w:ilvl="0" w:tplc="0816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6" w15:restartNumberingAfterBreak="0">
    <w:nsid w:val="32A10161"/>
    <w:multiLevelType w:val="hybridMultilevel"/>
    <w:tmpl w:val="12BE65AA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7DD5098"/>
    <w:multiLevelType w:val="hybridMultilevel"/>
    <w:tmpl w:val="21AAB808"/>
    <w:lvl w:ilvl="0" w:tplc="F2EA7FD8">
      <w:start w:val="1"/>
      <w:numFmt w:val="decimal"/>
      <w:lvlText w:val="(%1)"/>
      <w:lvlJc w:val="left"/>
      <w:pPr>
        <w:ind w:left="3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23" w:hanging="360"/>
      </w:pPr>
    </w:lvl>
    <w:lvl w:ilvl="2" w:tplc="0816001B" w:tentative="1">
      <w:start w:val="1"/>
      <w:numFmt w:val="lowerRoman"/>
      <w:lvlText w:val="%3."/>
      <w:lvlJc w:val="right"/>
      <w:pPr>
        <w:ind w:left="1743" w:hanging="180"/>
      </w:pPr>
    </w:lvl>
    <w:lvl w:ilvl="3" w:tplc="0816000F" w:tentative="1">
      <w:start w:val="1"/>
      <w:numFmt w:val="decimal"/>
      <w:lvlText w:val="%4."/>
      <w:lvlJc w:val="left"/>
      <w:pPr>
        <w:ind w:left="2463" w:hanging="360"/>
      </w:pPr>
    </w:lvl>
    <w:lvl w:ilvl="4" w:tplc="08160019" w:tentative="1">
      <w:start w:val="1"/>
      <w:numFmt w:val="lowerLetter"/>
      <w:lvlText w:val="%5."/>
      <w:lvlJc w:val="left"/>
      <w:pPr>
        <w:ind w:left="3183" w:hanging="360"/>
      </w:pPr>
    </w:lvl>
    <w:lvl w:ilvl="5" w:tplc="0816001B" w:tentative="1">
      <w:start w:val="1"/>
      <w:numFmt w:val="lowerRoman"/>
      <w:lvlText w:val="%6."/>
      <w:lvlJc w:val="right"/>
      <w:pPr>
        <w:ind w:left="3903" w:hanging="180"/>
      </w:pPr>
    </w:lvl>
    <w:lvl w:ilvl="6" w:tplc="0816000F" w:tentative="1">
      <w:start w:val="1"/>
      <w:numFmt w:val="decimal"/>
      <w:lvlText w:val="%7."/>
      <w:lvlJc w:val="left"/>
      <w:pPr>
        <w:ind w:left="4623" w:hanging="360"/>
      </w:pPr>
    </w:lvl>
    <w:lvl w:ilvl="7" w:tplc="08160019" w:tentative="1">
      <w:start w:val="1"/>
      <w:numFmt w:val="lowerLetter"/>
      <w:lvlText w:val="%8."/>
      <w:lvlJc w:val="left"/>
      <w:pPr>
        <w:ind w:left="5343" w:hanging="360"/>
      </w:pPr>
    </w:lvl>
    <w:lvl w:ilvl="8" w:tplc="08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386E1125"/>
    <w:multiLevelType w:val="hybridMultilevel"/>
    <w:tmpl w:val="C7F6B4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32F70"/>
    <w:multiLevelType w:val="hybridMultilevel"/>
    <w:tmpl w:val="311A09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A0827"/>
    <w:multiLevelType w:val="hybridMultilevel"/>
    <w:tmpl w:val="C13472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D7762"/>
    <w:multiLevelType w:val="hybridMultilevel"/>
    <w:tmpl w:val="601EC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17C0B"/>
    <w:multiLevelType w:val="hybridMultilevel"/>
    <w:tmpl w:val="16BCAADA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50A0505A"/>
    <w:multiLevelType w:val="hybridMultilevel"/>
    <w:tmpl w:val="9F806B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07232"/>
    <w:multiLevelType w:val="hybridMultilevel"/>
    <w:tmpl w:val="4B381F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C694D"/>
    <w:multiLevelType w:val="hybridMultilevel"/>
    <w:tmpl w:val="F72284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52141"/>
    <w:multiLevelType w:val="hybridMultilevel"/>
    <w:tmpl w:val="EA765286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F550910"/>
    <w:multiLevelType w:val="hybridMultilevel"/>
    <w:tmpl w:val="D10C48E4"/>
    <w:lvl w:ilvl="0" w:tplc="C706D09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2753B"/>
    <w:multiLevelType w:val="hybridMultilevel"/>
    <w:tmpl w:val="10C47778"/>
    <w:lvl w:ilvl="0" w:tplc="0816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705C25"/>
    <w:multiLevelType w:val="hybridMultilevel"/>
    <w:tmpl w:val="A2C295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1242E"/>
    <w:multiLevelType w:val="hybridMultilevel"/>
    <w:tmpl w:val="3F0AC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16"/>
  </w:num>
  <w:num w:numId="10">
    <w:abstractNumId w:val="13"/>
  </w:num>
  <w:num w:numId="11">
    <w:abstractNumId w:val="3"/>
  </w:num>
  <w:num w:numId="12">
    <w:abstractNumId w:val="2"/>
  </w:num>
  <w:num w:numId="13">
    <w:abstractNumId w:val="8"/>
  </w:num>
  <w:num w:numId="14">
    <w:abstractNumId w:val="11"/>
  </w:num>
  <w:num w:numId="15">
    <w:abstractNumId w:val="1"/>
  </w:num>
  <w:num w:numId="16">
    <w:abstractNumId w:val="15"/>
  </w:num>
  <w:num w:numId="17">
    <w:abstractNumId w:val="9"/>
  </w:num>
  <w:num w:numId="18">
    <w:abstractNumId w:val="12"/>
  </w:num>
  <w:num w:numId="19">
    <w:abstractNumId w:val="10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AF"/>
    <w:rsid w:val="000028C0"/>
    <w:rsid w:val="000060AC"/>
    <w:rsid w:val="0000784D"/>
    <w:rsid w:val="000111CA"/>
    <w:rsid w:val="000170F7"/>
    <w:rsid w:val="00021621"/>
    <w:rsid w:val="000225E4"/>
    <w:rsid w:val="00023912"/>
    <w:rsid w:val="000307DB"/>
    <w:rsid w:val="00035BBE"/>
    <w:rsid w:val="00037598"/>
    <w:rsid w:val="000405A8"/>
    <w:rsid w:val="00040F0F"/>
    <w:rsid w:val="0004124B"/>
    <w:rsid w:val="00051773"/>
    <w:rsid w:val="00051CA2"/>
    <w:rsid w:val="000521F1"/>
    <w:rsid w:val="000529BC"/>
    <w:rsid w:val="00061223"/>
    <w:rsid w:val="00064FEF"/>
    <w:rsid w:val="00065732"/>
    <w:rsid w:val="000672E4"/>
    <w:rsid w:val="00071E3D"/>
    <w:rsid w:val="00073E7E"/>
    <w:rsid w:val="00076D45"/>
    <w:rsid w:val="00080843"/>
    <w:rsid w:val="000824E2"/>
    <w:rsid w:val="00086C5B"/>
    <w:rsid w:val="0009069C"/>
    <w:rsid w:val="00091C01"/>
    <w:rsid w:val="00095FBA"/>
    <w:rsid w:val="0009784C"/>
    <w:rsid w:val="000A2027"/>
    <w:rsid w:val="000B5E93"/>
    <w:rsid w:val="000B79C9"/>
    <w:rsid w:val="000C366F"/>
    <w:rsid w:val="000C40E6"/>
    <w:rsid w:val="000C4167"/>
    <w:rsid w:val="000C66F3"/>
    <w:rsid w:val="000C7082"/>
    <w:rsid w:val="000E4DF3"/>
    <w:rsid w:val="000E771F"/>
    <w:rsid w:val="000F0F53"/>
    <w:rsid w:val="000F1E97"/>
    <w:rsid w:val="000F473C"/>
    <w:rsid w:val="000F7624"/>
    <w:rsid w:val="0010009A"/>
    <w:rsid w:val="00102B04"/>
    <w:rsid w:val="001046C6"/>
    <w:rsid w:val="0010477D"/>
    <w:rsid w:val="00116E38"/>
    <w:rsid w:val="001173FD"/>
    <w:rsid w:val="00120819"/>
    <w:rsid w:val="00124783"/>
    <w:rsid w:val="00130E51"/>
    <w:rsid w:val="0013344C"/>
    <w:rsid w:val="00137726"/>
    <w:rsid w:val="001418EB"/>
    <w:rsid w:val="00147993"/>
    <w:rsid w:val="00150F37"/>
    <w:rsid w:val="001512CE"/>
    <w:rsid w:val="00152F87"/>
    <w:rsid w:val="00153686"/>
    <w:rsid w:val="001573AC"/>
    <w:rsid w:val="001578A4"/>
    <w:rsid w:val="001617A4"/>
    <w:rsid w:val="0016432C"/>
    <w:rsid w:val="00165270"/>
    <w:rsid w:val="00166A2A"/>
    <w:rsid w:val="001735D0"/>
    <w:rsid w:val="00173930"/>
    <w:rsid w:val="001822BA"/>
    <w:rsid w:val="00185909"/>
    <w:rsid w:val="00187B10"/>
    <w:rsid w:val="0019029D"/>
    <w:rsid w:val="00191692"/>
    <w:rsid w:val="00194789"/>
    <w:rsid w:val="001951F7"/>
    <w:rsid w:val="00197703"/>
    <w:rsid w:val="001A481F"/>
    <w:rsid w:val="001A6145"/>
    <w:rsid w:val="001B15FB"/>
    <w:rsid w:val="001B526B"/>
    <w:rsid w:val="001B7748"/>
    <w:rsid w:val="001C2BD1"/>
    <w:rsid w:val="001C33D9"/>
    <w:rsid w:val="001D635F"/>
    <w:rsid w:val="001D63D5"/>
    <w:rsid w:val="001D78C9"/>
    <w:rsid w:val="001E0F21"/>
    <w:rsid w:val="001E1EC5"/>
    <w:rsid w:val="001E1FB0"/>
    <w:rsid w:val="001E6739"/>
    <w:rsid w:val="00210D35"/>
    <w:rsid w:val="00215985"/>
    <w:rsid w:val="002216FA"/>
    <w:rsid w:val="00221D26"/>
    <w:rsid w:val="00221E0B"/>
    <w:rsid w:val="00222851"/>
    <w:rsid w:val="00227F33"/>
    <w:rsid w:val="002334B4"/>
    <w:rsid w:val="00235637"/>
    <w:rsid w:val="00235E8D"/>
    <w:rsid w:val="002434A8"/>
    <w:rsid w:val="0024482C"/>
    <w:rsid w:val="002477F9"/>
    <w:rsid w:val="00251991"/>
    <w:rsid w:val="00253329"/>
    <w:rsid w:val="00255F4B"/>
    <w:rsid w:val="00261099"/>
    <w:rsid w:val="00263986"/>
    <w:rsid w:val="0026424E"/>
    <w:rsid w:val="00264512"/>
    <w:rsid w:val="0026632D"/>
    <w:rsid w:val="00266EB5"/>
    <w:rsid w:val="00267816"/>
    <w:rsid w:val="00270EE2"/>
    <w:rsid w:val="0027166D"/>
    <w:rsid w:val="00283B0C"/>
    <w:rsid w:val="002842CA"/>
    <w:rsid w:val="0029049C"/>
    <w:rsid w:val="00290B8E"/>
    <w:rsid w:val="0029450C"/>
    <w:rsid w:val="00294694"/>
    <w:rsid w:val="00295269"/>
    <w:rsid w:val="0029716A"/>
    <w:rsid w:val="002A5492"/>
    <w:rsid w:val="002A6009"/>
    <w:rsid w:val="002B7342"/>
    <w:rsid w:val="002C35ED"/>
    <w:rsid w:val="002C75AF"/>
    <w:rsid w:val="002D0D9B"/>
    <w:rsid w:val="002D207C"/>
    <w:rsid w:val="002D352E"/>
    <w:rsid w:val="002D4EFD"/>
    <w:rsid w:val="002D5F2E"/>
    <w:rsid w:val="002E052E"/>
    <w:rsid w:val="002E170C"/>
    <w:rsid w:val="002E2C54"/>
    <w:rsid w:val="002E51D9"/>
    <w:rsid w:val="002E6D71"/>
    <w:rsid w:val="002E7987"/>
    <w:rsid w:val="002E7C00"/>
    <w:rsid w:val="002F0414"/>
    <w:rsid w:val="002F16BA"/>
    <w:rsid w:val="002F2A74"/>
    <w:rsid w:val="002F3D9D"/>
    <w:rsid w:val="00300681"/>
    <w:rsid w:val="00304A1F"/>
    <w:rsid w:val="003069E6"/>
    <w:rsid w:val="00306B74"/>
    <w:rsid w:val="00310C3B"/>
    <w:rsid w:val="00311E8E"/>
    <w:rsid w:val="003177ED"/>
    <w:rsid w:val="00317C64"/>
    <w:rsid w:val="00320CD1"/>
    <w:rsid w:val="00324917"/>
    <w:rsid w:val="00324EBD"/>
    <w:rsid w:val="00325E3D"/>
    <w:rsid w:val="00326433"/>
    <w:rsid w:val="00327123"/>
    <w:rsid w:val="00340BDC"/>
    <w:rsid w:val="00342C29"/>
    <w:rsid w:val="00342EF2"/>
    <w:rsid w:val="00347747"/>
    <w:rsid w:val="003524C0"/>
    <w:rsid w:val="00355969"/>
    <w:rsid w:val="003627E2"/>
    <w:rsid w:val="00365488"/>
    <w:rsid w:val="00370903"/>
    <w:rsid w:val="0037280A"/>
    <w:rsid w:val="0037419B"/>
    <w:rsid w:val="00380518"/>
    <w:rsid w:val="00381BF8"/>
    <w:rsid w:val="00381D26"/>
    <w:rsid w:val="003820FA"/>
    <w:rsid w:val="00382F7E"/>
    <w:rsid w:val="00387505"/>
    <w:rsid w:val="00390FDB"/>
    <w:rsid w:val="003914F7"/>
    <w:rsid w:val="0039353F"/>
    <w:rsid w:val="00393B97"/>
    <w:rsid w:val="00395FCD"/>
    <w:rsid w:val="00397A2B"/>
    <w:rsid w:val="003A7FA6"/>
    <w:rsid w:val="003B1120"/>
    <w:rsid w:val="003B1A64"/>
    <w:rsid w:val="003B1D66"/>
    <w:rsid w:val="003B28B8"/>
    <w:rsid w:val="003B2E4F"/>
    <w:rsid w:val="003B687B"/>
    <w:rsid w:val="003B7B18"/>
    <w:rsid w:val="003C6FAE"/>
    <w:rsid w:val="003D0F75"/>
    <w:rsid w:val="003D394C"/>
    <w:rsid w:val="003E11B1"/>
    <w:rsid w:val="003E394D"/>
    <w:rsid w:val="003F3F60"/>
    <w:rsid w:val="003F4E3A"/>
    <w:rsid w:val="0040042C"/>
    <w:rsid w:val="004036DC"/>
    <w:rsid w:val="00407348"/>
    <w:rsid w:val="00410771"/>
    <w:rsid w:val="00410A91"/>
    <w:rsid w:val="004154C2"/>
    <w:rsid w:val="004200C5"/>
    <w:rsid w:val="00423999"/>
    <w:rsid w:val="0042640A"/>
    <w:rsid w:val="004264A1"/>
    <w:rsid w:val="00431407"/>
    <w:rsid w:val="0043152C"/>
    <w:rsid w:val="0044130C"/>
    <w:rsid w:val="00445F5D"/>
    <w:rsid w:val="0044684E"/>
    <w:rsid w:val="00451F1B"/>
    <w:rsid w:val="004532E0"/>
    <w:rsid w:val="00453E56"/>
    <w:rsid w:val="00456B1B"/>
    <w:rsid w:val="0045757D"/>
    <w:rsid w:val="00462755"/>
    <w:rsid w:val="00464F3C"/>
    <w:rsid w:val="004674E6"/>
    <w:rsid w:val="00471896"/>
    <w:rsid w:val="00471BAA"/>
    <w:rsid w:val="004755D2"/>
    <w:rsid w:val="00476B98"/>
    <w:rsid w:val="004818EF"/>
    <w:rsid w:val="00482FB4"/>
    <w:rsid w:val="004832BA"/>
    <w:rsid w:val="00484A0B"/>
    <w:rsid w:val="00494B8D"/>
    <w:rsid w:val="004A3DC7"/>
    <w:rsid w:val="004A6BBA"/>
    <w:rsid w:val="004B2FE6"/>
    <w:rsid w:val="004B637C"/>
    <w:rsid w:val="004B6C20"/>
    <w:rsid w:val="004C1E39"/>
    <w:rsid w:val="004C22A6"/>
    <w:rsid w:val="004C46A1"/>
    <w:rsid w:val="004E6BE0"/>
    <w:rsid w:val="004F260B"/>
    <w:rsid w:val="004F485B"/>
    <w:rsid w:val="004F60F2"/>
    <w:rsid w:val="004F666A"/>
    <w:rsid w:val="005014F8"/>
    <w:rsid w:val="00506FF6"/>
    <w:rsid w:val="00510229"/>
    <w:rsid w:val="00510FE7"/>
    <w:rsid w:val="005144FD"/>
    <w:rsid w:val="00515BFB"/>
    <w:rsid w:val="0052268D"/>
    <w:rsid w:val="0053036B"/>
    <w:rsid w:val="00531151"/>
    <w:rsid w:val="00531475"/>
    <w:rsid w:val="00532904"/>
    <w:rsid w:val="00534CA3"/>
    <w:rsid w:val="0053563D"/>
    <w:rsid w:val="0053673C"/>
    <w:rsid w:val="005367B1"/>
    <w:rsid w:val="00540FFB"/>
    <w:rsid w:val="00543EF1"/>
    <w:rsid w:val="00545681"/>
    <w:rsid w:val="00547C4F"/>
    <w:rsid w:val="00552553"/>
    <w:rsid w:val="005531E4"/>
    <w:rsid w:val="0056512D"/>
    <w:rsid w:val="005670E1"/>
    <w:rsid w:val="005704D1"/>
    <w:rsid w:val="005704DE"/>
    <w:rsid w:val="00570FCB"/>
    <w:rsid w:val="00573786"/>
    <w:rsid w:val="0057418F"/>
    <w:rsid w:val="0057500D"/>
    <w:rsid w:val="00581CC2"/>
    <w:rsid w:val="00584B2A"/>
    <w:rsid w:val="0059350F"/>
    <w:rsid w:val="0059373A"/>
    <w:rsid w:val="00597D53"/>
    <w:rsid w:val="00597FE4"/>
    <w:rsid w:val="005A50C7"/>
    <w:rsid w:val="005C46C7"/>
    <w:rsid w:val="005D0E63"/>
    <w:rsid w:val="005D2913"/>
    <w:rsid w:val="005D6E62"/>
    <w:rsid w:val="005E2572"/>
    <w:rsid w:val="005E4466"/>
    <w:rsid w:val="005E57F3"/>
    <w:rsid w:val="005E747F"/>
    <w:rsid w:val="005F6614"/>
    <w:rsid w:val="00600D2C"/>
    <w:rsid w:val="0060140F"/>
    <w:rsid w:val="0060171B"/>
    <w:rsid w:val="00601CE8"/>
    <w:rsid w:val="00612433"/>
    <w:rsid w:val="00612BC3"/>
    <w:rsid w:val="0061579A"/>
    <w:rsid w:val="00621489"/>
    <w:rsid w:val="006241FB"/>
    <w:rsid w:val="00626590"/>
    <w:rsid w:val="006268FF"/>
    <w:rsid w:val="00626F19"/>
    <w:rsid w:val="00626F4D"/>
    <w:rsid w:val="006302A4"/>
    <w:rsid w:val="00631C40"/>
    <w:rsid w:val="006351B1"/>
    <w:rsid w:val="006378AA"/>
    <w:rsid w:val="00652E0B"/>
    <w:rsid w:val="00653BEA"/>
    <w:rsid w:val="00654358"/>
    <w:rsid w:val="0066106B"/>
    <w:rsid w:val="00674699"/>
    <w:rsid w:val="00680D54"/>
    <w:rsid w:val="00682309"/>
    <w:rsid w:val="006849CE"/>
    <w:rsid w:val="00691611"/>
    <w:rsid w:val="00691CD6"/>
    <w:rsid w:val="006931F2"/>
    <w:rsid w:val="00695FB7"/>
    <w:rsid w:val="006A0A81"/>
    <w:rsid w:val="006B2549"/>
    <w:rsid w:val="006B7AFF"/>
    <w:rsid w:val="006C056A"/>
    <w:rsid w:val="006C2DD8"/>
    <w:rsid w:val="006C2F69"/>
    <w:rsid w:val="006C6EE9"/>
    <w:rsid w:val="006D6FE4"/>
    <w:rsid w:val="006E13B7"/>
    <w:rsid w:val="006E4274"/>
    <w:rsid w:val="006E6AAD"/>
    <w:rsid w:val="006E7A1C"/>
    <w:rsid w:val="006F1ABC"/>
    <w:rsid w:val="006F7017"/>
    <w:rsid w:val="0070056C"/>
    <w:rsid w:val="007032C0"/>
    <w:rsid w:val="00703C16"/>
    <w:rsid w:val="007049A6"/>
    <w:rsid w:val="0070589B"/>
    <w:rsid w:val="00706B70"/>
    <w:rsid w:val="0071171D"/>
    <w:rsid w:val="00711840"/>
    <w:rsid w:val="00716022"/>
    <w:rsid w:val="007241AD"/>
    <w:rsid w:val="007325CE"/>
    <w:rsid w:val="007331FA"/>
    <w:rsid w:val="00733A5E"/>
    <w:rsid w:val="007364B9"/>
    <w:rsid w:val="00742676"/>
    <w:rsid w:val="00747231"/>
    <w:rsid w:val="007509CA"/>
    <w:rsid w:val="007520AF"/>
    <w:rsid w:val="00752C7D"/>
    <w:rsid w:val="0075576D"/>
    <w:rsid w:val="00756883"/>
    <w:rsid w:val="00761076"/>
    <w:rsid w:val="00761AEE"/>
    <w:rsid w:val="00762920"/>
    <w:rsid w:val="00763684"/>
    <w:rsid w:val="007648A6"/>
    <w:rsid w:val="00766742"/>
    <w:rsid w:val="007673A5"/>
    <w:rsid w:val="00767A3E"/>
    <w:rsid w:val="00776C58"/>
    <w:rsid w:val="00777D33"/>
    <w:rsid w:val="00780DB1"/>
    <w:rsid w:val="00787F0C"/>
    <w:rsid w:val="00794F5A"/>
    <w:rsid w:val="00797B93"/>
    <w:rsid w:val="007A7127"/>
    <w:rsid w:val="007A784E"/>
    <w:rsid w:val="007B00F8"/>
    <w:rsid w:val="007B1A44"/>
    <w:rsid w:val="007B4995"/>
    <w:rsid w:val="007B51E3"/>
    <w:rsid w:val="007B5A56"/>
    <w:rsid w:val="007B73AD"/>
    <w:rsid w:val="007B7ED3"/>
    <w:rsid w:val="007C3429"/>
    <w:rsid w:val="007C7469"/>
    <w:rsid w:val="007C7754"/>
    <w:rsid w:val="007D1548"/>
    <w:rsid w:val="007D467F"/>
    <w:rsid w:val="007D50AD"/>
    <w:rsid w:val="007D65A6"/>
    <w:rsid w:val="007D7CF2"/>
    <w:rsid w:val="007E035C"/>
    <w:rsid w:val="007E06DB"/>
    <w:rsid w:val="007E0A54"/>
    <w:rsid w:val="007E10C6"/>
    <w:rsid w:val="007E3F00"/>
    <w:rsid w:val="007F0510"/>
    <w:rsid w:val="007F29DE"/>
    <w:rsid w:val="007F3F01"/>
    <w:rsid w:val="007F69C9"/>
    <w:rsid w:val="007F7DA3"/>
    <w:rsid w:val="00800FD8"/>
    <w:rsid w:val="0080572A"/>
    <w:rsid w:val="00805AD8"/>
    <w:rsid w:val="00807F5F"/>
    <w:rsid w:val="008127C0"/>
    <w:rsid w:val="00814FF1"/>
    <w:rsid w:val="00821D1B"/>
    <w:rsid w:val="008224B0"/>
    <w:rsid w:val="00822AA8"/>
    <w:rsid w:val="00830988"/>
    <w:rsid w:val="00831AC6"/>
    <w:rsid w:val="00837D7E"/>
    <w:rsid w:val="008416EB"/>
    <w:rsid w:val="0084287C"/>
    <w:rsid w:val="008504F0"/>
    <w:rsid w:val="00851BE0"/>
    <w:rsid w:val="008535A7"/>
    <w:rsid w:val="008569C0"/>
    <w:rsid w:val="00862C80"/>
    <w:rsid w:val="008654F6"/>
    <w:rsid w:val="0087044D"/>
    <w:rsid w:val="00870D20"/>
    <w:rsid w:val="008718E9"/>
    <w:rsid w:val="00874FB0"/>
    <w:rsid w:val="00883F99"/>
    <w:rsid w:val="0088546A"/>
    <w:rsid w:val="0089198B"/>
    <w:rsid w:val="008974AA"/>
    <w:rsid w:val="008A2706"/>
    <w:rsid w:val="008A3BEF"/>
    <w:rsid w:val="008B3FB4"/>
    <w:rsid w:val="008B7EF4"/>
    <w:rsid w:val="008C0B43"/>
    <w:rsid w:val="008C1CF6"/>
    <w:rsid w:val="008C2EA6"/>
    <w:rsid w:val="008C5B82"/>
    <w:rsid w:val="008C6AD1"/>
    <w:rsid w:val="008D020D"/>
    <w:rsid w:val="008D6560"/>
    <w:rsid w:val="008E076A"/>
    <w:rsid w:val="008E3E7F"/>
    <w:rsid w:val="008E67C2"/>
    <w:rsid w:val="008E747C"/>
    <w:rsid w:val="008F225B"/>
    <w:rsid w:val="00900B47"/>
    <w:rsid w:val="009018C2"/>
    <w:rsid w:val="00902EAB"/>
    <w:rsid w:val="00906C5D"/>
    <w:rsid w:val="00914D4C"/>
    <w:rsid w:val="00915EA6"/>
    <w:rsid w:val="0091672D"/>
    <w:rsid w:val="00922A54"/>
    <w:rsid w:val="009252DF"/>
    <w:rsid w:val="009259D2"/>
    <w:rsid w:val="00930C8C"/>
    <w:rsid w:val="0093780F"/>
    <w:rsid w:val="0094530A"/>
    <w:rsid w:val="009513E3"/>
    <w:rsid w:val="00953915"/>
    <w:rsid w:val="0095490E"/>
    <w:rsid w:val="0096062C"/>
    <w:rsid w:val="0096407E"/>
    <w:rsid w:val="009729EE"/>
    <w:rsid w:val="00973E85"/>
    <w:rsid w:val="00974A8C"/>
    <w:rsid w:val="00974B17"/>
    <w:rsid w:val="00990646"/>
    <w:rsid w:val="009910F3"/>
    <w:rsid w:val="00993A44"/>
    <w:rsid w:val="0099459D"/>
    <w:rsid w:val="00994EB5"/>
    <w:rsid w:val="009958BE"/>
    <w:rsid w:val="009A1993"/>
    <w:rsid w:val="009A4EEC"/>
    <w:rsid w:val="009A68BE"/>
    <w:rsid w:val="009B51DA"/>
    <w:rsid w:val="009B593A"/>
    <w:rsid w:val="009C7A23"/>
    <w:rsid w:val="009D1F75"/>
    <w:rsid w:val="009D2554"/>
    <w:rsid w:val="009D547F"/>
    <w:rsid w:val="009D5BEA"/>
    <w:rsid w:val="009D688D"/>
    <w:rsid w:val="009E6EBB"/>
    <w:rsid w:val="009E7AE3"/>
    <w:rsid w:val="009F6478"/>
    <w:rsid w:val="009F750D"/>
    <w:rsid w:val="00A0256B"/>
    <w:rsid w:val="00A03808"/>
    <w:rsid w:val="00A042D4"/>
    <w:rsid w:val="00A048A2"/>
    <w:rsid w:val="00A07E29"/>
    <w:rsid w:val="00A10C3F"/>
    <w:rsid w:val="00A11072"/>
    <w:rsid w:val="00A1145D"/>
    <w:rsid w:val="00A246DF"/>
    <w:rsid w:val="00A24B6C"/>
    <w:rsid w:val="00A26AB0"/>
    <w:rsid w:val="00A33AFC"/>
    <w:rsid w:val="00A42852"/>
    <w:rsid w:val="00A47BDC"/>
    <w:rsid w:val="00A502D3"/>
    <w:rsid w:val="00A50DA3"/>
    <w:rsid w:val="00A526CC"/>
    <w:rsid w:val="00A54080"/>
    <w:rsid w:val="00A5565F"/>
    <w:rsid w:val="00A63173"/>
    <w:rsid w:val="00A648EA"/>
    <w:rsid w:val="00A65495"/>
    <w:rsid w:val="00A71BCC"/>
    <w:rsid w:val="00A72DCE"/>
    <w:rsid w:val="00A73DF0"/>
    <w:rsid w:val="00A74193"/>
    <w:rsid w:val="00A77CF1"/>
    <w:rsid w:val="00A80D65"/>
    <w:rsid w:val="00A81769"/>
    <w:rsid w:val="00A82356"/>
    <w:rsid w:val="00A87ADC"/>
    <w:rsid w:val="00A95EB1"/>
    <w:rsid w:val="00A967E1"/>
    <w:rsid w:val="00A97105"/>
    <w:rsid w:val="00AA3387"/>
    <w:rsid w:val="00AA65CE"/>
    <w:rsid w:val="00AB19FA"/>
    <w:rsid w:val="00AB42F4"/>
    <w:rsid w:val="00AB5397"/>
    <w:rsid w:val="00AB5D5B"/>
    <w:rsid w:val="00AC12DE"/>
    <w:rsid w:val="00AC4BC0"/>
    <w:rsid w:val="00AD1C7F"/>
    <w:rsid w:val="00AD3326"/>
    <w:rsid w:val="00AE07B1"/>
    <w:rsid w:val="00AF2735"/>
    <w:rsid w:val="00AF411A"/>
    <w:rsid w:val="00B018A6"/>
    <w:rsid w:val="00B13C38"/>
    <w:rsid w:val="00B14FAA"/>
    <w:rsid w:val="00B15E97"/>
    <w:rsid w:val="00B17D2C"/>
    <w:rsid w:val="00B221F4"/>
    <w:rsid w:val="00B225C9"/>
    <w:rsid w:val="00B2549F"/>
    <w:rsid w:val="00B25FB2"/>
    <w:rsid w:val="00B2757B"/>
    <w:rsid w:val="00B313B4"/>
    <w:rsid w:val="00B31E55"/>
    <w:rsid w:val="00B33F81"/>
    <w:rsid w:val="00B34F31"/>
    <w:rsid w:val="00B3516B"/>
    <w:rsid w:val="00B353FD"/>
    <w:rsid w:val="00B36C23"/>
    <w:rsid w:val="00B418D5"/>
    <w:rsid w:val="00B42AA9"/>
    <w:rsid w:val="00B50379"/>
    <w:rsid w:val="00B5752F"/>
    <w:rsid w:val="00B578AE"/>
    <w:rsid w:val="00B60629"/>
    <w:rsid w:val="00B70508"/>
    <w:rsid w:val="00B709FD"/>
    <w:rsid w:val="00B76447"/>
    <w:rsid w:val="00B779BD"/>
    <w:rsid w:val="00B84AD7"/>
    <w:rsid w:val="00B86065"/>
    <w:rsid w:val="00B87FC2"/>
    <w:rsid w:val="00B94CF0"/>
    <w:rsid w:val="00B95683"/>
    <w:rsid w:val="00B95CE7"/>
    <w:rsid w:val="00B97292"/>
    <w:rsid w:val="00B97E70"/>
    <w:rsid w:val="00BA009E"/>
    <w:rsid w:val="00BA3B18"/>
    <w:rsid w:val="00BA6100"/>
    <w:rsid w:val="00BA645B"/>
    <w:rsid w:val="00BA7320"/>
    <w:rsid w:val="00BB29C8"/>
    <w:rsid w:val="00BB4E74"/>
    <w:rsid w:val="00BC47D5"/>
    <w:rsid w:val="00BC55CF"/>
    <w:rsid w:val="00BC6CCC"/>
    <w:rsid w:val="00BD0F14"/>
    <w:rsid w:val="00BD4406"/>
    <w:rsid w:val="00BD4B80"/>
    <w:rsid w:val="00BE0CF4"/>
    <w:rsid w:val="00BE1D54"/>
    <w:rsid w:val="00BE5629"/>
    <w:rsid w:val="00BE6943"/>
    <w:rsid w:val="00BE76DD"/>
    <w:rsid w:val="00BE7AD9"/>
    <w:rsid w:val="00BF16FC"/>
    <w:rsid w:val="00C02E28"/>
    <w:rsid w:val="00C02F4C"/>
    <w:rsid w:val="00C03BBB"/>
    <w:rsid w:val="00C20822"/>
    <w:rsid w:val="00C245EE"/>
    <w:rsid w:val="00C24673"/>
    <w:rsid w:val="00C266DC"/>
    <w:rsid w:val="00C3133A"/>
    <w:rsid w:val="00C4269C"/>
    <w:rsid w:val="00C430D0"/>
    <w:rsid w:val="00C4492D"/>
    <w:rsid w:val="00C46110"/>
    <w:rsid w:val="00C46997"/>
    <w:rsid w:val="00C47642"/>
    <w:rsid w:val="00C51403"/>
    <w:rsid w:val="00C53609"/>
    <w:rsid w:val="00C53829"/>
    <w:rsid w:val="00C54C5D"/>
    <w:rsid w:val="00C550EA"/>
    <w:rsid w:val="00C5542D"/>
    <w:rsid w:val="00C564C7"/>
    <w:rsid w:val="00C57AA9"/>
    <w:rsid w:val="00C619E2"/>
    <w:rsid w:val="00C61B50"/>
    <w:rsid w:val="00C66B2F"/>
    <w:rsid w:val="00C71BBA"/>
    <w:rsid w:val="00C73185"/>
    <w:rsid w:val="00C75D3C"/>
    <w:rsid w:val="00C7601B"/>
    <w:rsid w:val="00C83B84"/>
    <w:rsid w:val="00C85889"/>
    <w:rsid w:val="00C87345"/>
    <w:rsid w:val="00C900F1"/>
    <w:rsid w:val="00C9457F"/>
    <w:rsid w:val="00C9560D"/>
    <w:rsid w:val="00CA0CBB"/>
    <w:rsid w:val="00CA1887"/>
    <w:rsid w:val="00CA1F97"/>
    <w:rsid w:val="00CA25FD"/>
    <w:rsid w:val="00CA3333"/>
    <w:rsid w:val="00CA4B98"/>
    <w:rsid w:val="00CA55D4"/>
    <w:rsid w:val="00CA7233"/>
    <w:rsid w:val="00CB06E6"/>
    <w:rsid w:val="00CB3B15"/>
    <w:rsid w:val="00CC0034"/>
    <w:rsid w:val="00CC2049"/>
    <w:rsid w:val="00CC46E5"/>
    <w:rsid w:val="00CC5D9C"/>
    <w:rsid w:val="00CD2FC9"/>
    <w:rsid w:val="00CE0C12"/>
    <w:rsid w:val="00CE36AB"/>
    <w:rsid w:val="00CE3B10"/>
    <w:rsid w:val="00CE49E9"/>
    <w:rsid w:val="00CE4CB1"/>
    <w:rsid w:val="00CF1693"/>
    <w:rsid w:val="00CF3699"/>
    <w:rsid w:val="00CF44DD"/>
    <w:rsid w:val="00CF608A"/>
    <w:rsid w:val="00CF621C"/>
    <w:rsid w:val="00CF6866"/>
    <w:rsid w:val="00CF7B33"/>
    <w:rsid w:val="00D06920"/>
    <w:rsid w:val="00D11FBC"/>
    <w:rsid w:val="00D14CD7"/>
    <w:rsid w:val="00D157A0"/>
    <w:rsid w:val="00D16C1D"/>
    <w:rsid w:val="00D21434"/>
    <w:rsid w:val="00D22835"/>
    <w:rsid w:val="00D23129"/>
    <w:rsid w:val="00D243F8"/>
    <w:rsid w:val="00D30320"/>
    <w:rsid w:val="00D36632"/>
    <w:rsid w:val="00D377B0"/>
    <w:rsid w:val="00D43592"/>
    <w:rsid w:val="00D4720C"/>
    <w:rsid w:val="00D501C4"/>
    <w:rsid w:val="00D5026D"/>
    <w:rsid w:val="00D552AC"/>
    <w:rsid w:val="00D55C50"/>
    <w:rsid w:val="00D576DC"/>
    <w:rsid w:val="00D57FC6"/>
    <w:rsid w:val="00D61543"/>
    <w:rsid w:val="00D64FF6"/>
    <w:rsid w:val="00D65A42"/>
    <w:rsid w:val="00D6666D"/>
    <w:rsid w:val="00D7142F"/>
    <w:rsid w:val="00D71AD5"/>
    <w:rsid w:val="00D72659"/>
    <w:rsid w:val="00D738F1"/>
    <w:rsid w:val="00D81F9B"/>
    <w:rsid w:val="00D846ED"/>
    <w:rsid w:val="00D862E4"/>
    <w:rsid w:val="00D8745E"/>
    <w:rsid w:val="00D90439"/>
    <w:rsid w:val="00D919F7"/>
    <w:rsid w:val="00D92279"/>
    <w:rsid w:val="00DA100C"/>
    <w:rsid w:val="00DA4CD3"/>
    <w:rsid w:val="00DA5477"/>
    <w:rsid w:val="00DA5BBF"/>
    <w:rsid w:val="00DA5F23"/>
    <w:rsid w:val="00DA75E8"/>
    <w:rsid w:val="00DA7ABE"/>
    <w:rsid w:val="00DA7CC9"/>
    <w:rsid w:val="00DA7DB3"/>
    <w:rsid w:val="00DB10A6"/>
    <w:rsid w:val="00DC545C"/>
    <w:rsid w:val="00DC72BA"/>
    <w:rsid w:val="00DC7E55"/>
    <w:rsid w:val="00DD0B6F"/>
    <w:rsid w:val="00DD72A3"/>
    <w:rsid w:val="00DD79F7"/>
    <w:rsid w:val="00DE052D"/>
    <w:rsid w:val="00DE113C"/>
    <w:rsid w:val="00DE4CD5"/>
    <w:rsid w:val="00DE530E"/>
    <w:rsid w:val="00DE787F"/>
    <w:rsid w:val="00DF4F17"/>
    <w:rsid w:val="00DF5B25"/>
    <w:rsid w:val="00DF5BA5"/>
    <w:rsid w:val="00DF60AE"/>
    <w:rsid w:val="00E01AA8"/>
    <w:rsid w:val="00E045BC"/>
    <w:rsid w:val="00E04D89"/>
    <w:rsid w:val="00E068A2"/>
    <w:rsid w:val="00E101AA"/>
    <w:rsid w:val="00E113FA"/>
    <w:rsid w:val="00E124CF"/>
    <w:rsid w:val="00E12CC4"/>
    <w:rsid w:val="00E130FD"/>
    <w:rsid w:val="00E1385F"/>
    <w:rsid w:val="00E147B0"/>
    <w:rsid w:val="00E17661"/>
    <w:rsid w:val="00E2219F"/>
    <w:rsid w:val="00E223E3"/>
    <w:rsid w:val="00E22790"/>
    <w:rsid w:val="00E23B8C"/>
    <w:rsid w:val="00E23DB0"/>
    <w:rsid w:val="00E27988"/>
    <w:rsid w:val="00E31D08"/>
    <w:rsid w:val="00E41008"/>
    <w:rsid w:val="00E419DC"/>
    <w:rsid w:val="00E44A6E"/>
    <w:rsid w:val="00E479DA"/>
    <w:rsid w:val="00E51874"/>
    <w:rsid w:val="00E56B6E"/>
    <w:rsid w:val="00E617B8"/>
    <w:rsid w:val="00E65938"/>
    <w:rsid w:val="00E65C38"/>
    <w:rsid w:val="00E72328"/>
    <w:rsid w:val="00E82826"/>
    <w:rsid w:val="00E83FE4"/>
    <w:rsid w:val="00E841A7"/>
    <w:rsid w:val="00E857FA"/>
    <w:rsid w:val="00E86177"/>
    <w:rsid w:val="00E942B5"/>
    <w:rsid w:val="00E956F6"/>
    <w:rsid w:val="00E966B0"/>
    <w:rsid w:val="00E97155"/>
    <w:rsid w:val="00EA1CED"/>
    <w:rsid w:val="00EA1D44"/>
    <w:rsid w:val="00EA3B3B"/>
    <w:rsid w:val="00EA5C18"/>
    <w:rsid w:val="00EB0BF7"/>
    <w:rsid w:val="00EB75FE"/>
    <w:rsid w:val="00EC012B"/>
    <w:rsid w:val="00EC25B9"/>
    <w:rsid w:val="00EC5D7C"/>
    <w:rsid w:val="00ED022E"/>
    <w:rsid w:val="00ED29CE"/>
    <w:rsid w:val="00ED3259"/>
    <w:rsid w:val="00ED3560"/>
    <w:rsid w:val="00EF38C2"/>
    <w:rsid w:val="00EF431D"/>
    <w:rsid w:val="00EF49CF"/>
    <w:rsid w:val="00EF6EA8"/>
    <w:rsid w:val="00F06F58"/>
    <w:rsid w:val="00F07161"/>
    <w:rsid w:val="00F107A3"/>
    <w:rsid w:val="00F15C86"/>
    <w:rsid w:val="00F17EBB"/>
    <w:rsid w:val="00F20358"/>
    <w:rsid w:val="00F203DA"/>
    <w:rsid w:val="00F2765F"/>
    <w:rsid w:val="00F302CF"/>
    <w:rsid w:val="00F3064B"/>
    <w:rsid w:val="00F30EE2"/>
    <w:rsid w:val="00F41779"/>
    <w:rsid w:val="00F41CC4"/>
    <w:rsid w:val="00F43787"/>
    <w:rsid w:val="00F43B70"/>
    <w:rsid w:val="00F4581C"/>
    <w:rsid w:val="00F5592C"/>
    <w:rsid w:val="00F563CB"/>
    <w:rsid w:val="00F57F18"/>
    <w:rsid w:val="00F619C3"/>
    <w:rsid w:val="00F65CE3"/>
    <w:rsid w:val="00F65E8C"/>
    <w:rsid w:val="00F67BAF"/>
    <w:rsid w:val="00F7018F"/>
    <w:rsid w:val="00F70951"/>
    <w:rsid w:val="00F741E1"/>
    <w:rsid w:val="00F77FEB"/>
    <w:rsid w:val="00F81F37"/>
    <w:rsid w:val="00F845DE"/>
    <w:rsid w:val="00F8770B"/>
    <w:rsid w:val="00F93EC4"/>
    <w:rsid w:val="00F9531F"/>
    <w:rsid w:val="00F95327"/>
    <w:rsid w:val="00FA21A4"/>
    <w:rsid w:val="00FA2755"/>
    <w:rsid w:val="00FA2CB8"/>
    <w:rsid w:val="00FB27BC"/>
    <w:rsid w:val="00FB7D2F"/>
    <w:rsid w:val="00FC59BC"/>
    <w:rsid w:val="00FD16BE"/>
    <w:rsid w:val="00FD40B7"/>
    <w:rsid w:val="00FE4A7E"/>
    <w:rsid w:val="00FF096D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42957E7"/>
  <w15:docId w15:val="{CB9C7263-1B66-4186-97BD-E240F1D7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1F4"/>
  </w:style>
  <w:style w:type="paragraph" w:styleId="Ttulo1">
    <w:name w:val="heading 1"/>
    <w:basedOn w:val="Normal"/>
    <w:next w:val="Normal"/>
    <w:link w:val="Ttulo1Carter"/>
    <w:uiPriority w:val="9"/>
    <w:qFormat/>
    <w:rsid w:val="00755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21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C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75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2C7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75AF"/>
  </w:style>
  <w:style w:type="paragraph" w:styleId="Rodap">
    <w:name w:val="footer"/>
    <w:basedOn w:val="Normal"/>
    <w:link w:val="RodapCarter"/>
    <w:uiPriority w:val="99"/>
    <w:unhideWhenUsed/>
    <w:rsid w:val="002C7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75AF"/>
  </w:style>
  <w:style w:type="character" w:customStyle="1" w:styleId="Ttulo1Carter">
    <w:name w:val="Título 1 Caráter"/>
    <w:basedOn w:val="Tipodeletrapredefinidodopargrafo"/>
    <w:link w:val="Ttulo1"/>
    <w:uiPriority w:val="9"/>
    <w:rsid w:val="0075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190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Tab">
    <w:name w:val="Tit 1 Tab"/>
    <w:basedOn w:val="Normal"/>
    <w:qFormat/>
    <w:rsid w:val="00510229"/>
    <w:pPr>
      <w:autoSpaceDE w:val="0"/>
      <w:autoSpaceDN w:val="0"/>
      <w:adjustRightInd w:val="0"/>
      <w:spacing w:before="60" w:after="60" w:line="288" w:lineRule="auto"/>
      <w:jc w:val="both"/>
    </w:pPr>
    <w:rPr>
      <w:rFonts w:ascii="Calibri" w:eastAsia="Calibri" w:hAnsi="Calibri" w:cs="Calibri"/>
      <w:b/>
      <w:bCs/>
      <w:spacing w:val="2"/>
      <w:sz w:val="18"/>
      <w:szCs w:val="20"/>
    </w:rPr>
  </w:style>
  <w:style w:type="paragraph" w:customStyle="1" w:styleId="Not1Tabela">
    <w:name w:val="Not 1 Tabela"/>
    <w:basedOn w:val="Normal"/>
    <w:qFormat/>
    <w:rsid w:val="00BB4E74"/>
    <w:pPr>
      <w:spacing w:after="0" w:line="240" w:lineRule="auto"/>
      <w:ind w:left="-57" w:right="-57"/>
    </w:pPr>
    <w:rPr>
      <w:rFonts w:ascii="Calibri" w:eastAsia="Calibri" w:hAnsi="Calibri" w:cs="Calibri"/>
      <w:iCs/>
      <w:color w:val="000000"/>
      <w:sz w:val="18"/>
      <w:szCs w:val="16"/>
    </w:rPr>
  </w:style>
  <w:style w:type="paragraph" w:customStyle="1" w:styleId="Tit2Tab">
    <w:name w:val="Tit 2 Tab"/>
    <w:basedOn w:val="Tit1Tab"/>
    <w:qFormat/>
    <w:rsid w:val="00F41779"/>
  </w:style>
  <w:style w:type="paragraph" w:customStyle="1" w:styleId="Tit3Tab">
    <w:name w:val="Tit 3 Tab"/>
    <w:basedOn w:val="Normal"/>
    <w:qFormat/>
    <w:rsid w:val="003177ED"/>
    <w:pPr>
      <w:autoSpaceDE w:val="0"/>
      <w:autoSpaceDN w:val="0"/>
      <w:adjustRightInd w:val="0"/>
      <w:spacing w:before="40" w:after="120" w:line="240" w:lineRule="auto"/>
      <w:jc w:val="both"/>
    </w:pPr>
    <w:rPr>
      <w:rFonts w:ascii="Calibri" w:eastAsia="Calibri" w:hAnsi="Calibri" w:cs="Calibri"/>
      <w:b/>
      <w:bCs/>
      <w:color w:val="000000"/>
      <w:spacing w:val="4"/>
      <w:sz w:val="20"/>
      <w:szCs w:val="20"/>
    </w:rPr>
  </w:style>
  <w:style w:type="paragraph" w:customStyle="1" w:styleId="TextTab">
    <w:name w:val="Text Tab"/>
    <w:basedOn w:val="Normal"/>
    <w:link w:val="TextTabCarter"/>
    <w:qFormat/>
    <w:rsid w:val="00091C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2Tab">
    <w:name w:val="Text 2 Tab"/>
    <w:basedOn w:val="TextTab"/>
    <w:qFormat/>
    <w:rsid w:val="008654F6"/>
    <w:pPr>
      <w:spacing w:line="360" w:lineRule="auto"/>
      <w:ind w:right="-3078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10009A"/>
    <w:pPr>
      <w:ind w:left="720"/>
      <w:contextualSpacing/>
    </w:pPr>
  </w:style>
  <w:style w:type="paragraph" w:customStyle="1" w:styleId="Text3Tabcxverif">
    <w:name w:val="Text 3Tab cx verif"/>
    <w:basedOn w:val="TextTab"/>
    <w:link w:val="Text3TabcxverifCarter"/>
    <w:qFormat/>
    <w:rsid w:val="00037598"/>
    <w:pPr>
      <w:spacing w:line="276" w:lineRule="auto"/>
    </w:pPr>
    <w:rPr>
      <w:sz w:val="18"/>
      <w:szCs w:val="18"/>
    </w:rPr>
  </w:style>
  <w:style w:type="character" w:customStyle="1" w:styleId="TextTabCarter">
    <w:name w:val="Text Tab Caráter"/>
    <w:basedOn w:val="Tipodeletrapredefinidodopargrafo"/>
    <w:link w:val="TextTab"/>
    <w:rsid w:val="00091C01"/>
    <w:rPr>
      <w:rFonts w:ascii="Calibri" w:eastAsia="Calibri" w:hAnsi="Calibri" w:cs="Times New Roman"/>
    </w:rPr>
  </w:style>
  <w:style w:type="character" w:customStyle="1" w:styleId="Text3TabcxverifCarter">
    <w:name w:val="Text 3Tab cx verif Caráter"/>
    <w:basedOn w:val="TextTabCarter"/>
    <w:link w:val="Text3Tabcxverif"/>
    <w:rsid w:val="00037598"/>
    <w:rPr>
      <w:rFonts w:ascii="Calibri" w:eastAsia="Calibri" w:hAnsi="Calibri" w:cs="Times New Roman"/>
      <w:sz w:val="18"/>
      <w:szCs w:val="18"/>
    </w:rPr>
  </w:style>
  <w:style w:type="paragraph" w:customStyle="1" w:styleId="Text4TabCxverifAvano">
    <w:name w:val="Text 4Tab Cx verif Avanço"/>
    <w:basedOn w:val="Text3Tabcxverif"/>
    <w:qFormat/>
    <w:rsid w:val="00040F0F"/>
    <w:pPr>
      <w:spacing w:line="264" w:lineRule="auto"/>
      <w:ind w:left="738" w:hanging="227"/>
      <w:jc w:val="both"/>
    </w:pPr>
  </w:style>
  <w:style w:type="paragraph" w:customStyle="1" w:styleId="Estilo1">
    <w:name w:val="Estilo1"/>
    <w:basedOn w:val="Normal"/>
    <w:qFormat/>
    <w:rsid w:val="007509CA"/>
    <w:pPr>
      <w:spacing w:after="0" w:line="240" w:lineRule="auto"/>
      <w:jc w:val="center"/>
    </w:pPr>
    <w:rPr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40BD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40BD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40BD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40BD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40BD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40BDC"/>
    <w:pPr>
      <w:spacing w:after="0" w:line="240" w:lineRule="auto"/>
    </w:pPr>
  </w:style>
  <w:style w:type="paragraph" w:styleId="SemEspaamento">
    <w:name w:val="No Spacing"/>
    <w:uiPriority w:val="1"/>
    <w:qFormat/>
    <w:rsid w:val="002216FA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216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221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21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216F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216FA"/>
    <w:rPr>
      <w:rFonts w:eastAsiaTheme="minorEastAsia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2216FA"/>
    <w:rPr>
      <w:i/>
      <w:iCs/>
      <w:color w:val="404040" w:themeColor="text1" w:themeTint="BF"/>
    </w:rPr>
  </w:style>
  <w:style w:type="character" w:styleId="Forte">
    <w:name w:val="Strong"/>
    <w:basedOn w:val="Tipodeletrapredefinidodopargrafo"/>
    <w:uiPriority w:val="22"/>
    <w:qFormat/>
    <w:rsid w:val="002216FA"/>
    <w:rPr>
      <w:b/>
      <w:bCs/>
    </w:rPr>
  </w:style>
  <w:style w:type="paragraph" w:customStyle="1" w:styleId="Default">
    <w:name w:val="Default"/>
    <w:rsid w:val="00464F3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F485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pt-PT" w:bidi="pt-PT"/>
    </w:rPr>
  </w:style>
  <w:style w:type="character" w:styleId="TextodoMarcadordePosio">
    <w:name w:val="Placeholder Text"/>
    <w:basedOn w:val="Tipodeletrapredefinidodopargrafo"/>
    <w:uiPriority w:val="99"/>
    <w:semiHidden/>
    <w:rsid w:val="00CD2FC9"/>
    <w:rPr>
      <w:color w:val="808080"/>
    </w:rPr>
  </w:style>
  <w:style w:type="paragraph" w:customStyle="1" w:styleId="Text3Tab">
    <w:name w:val="Text 3 Tab"/>
    <w:basedOn w:val="TextTab"/>
    <w:autoRedefine/>
    <w:qFormat/>
    <w:rsid w:val="00874FB0"/>
    <w:pPr>
      <w:jc w:val="center"/>
    </w:pPr>
    <w:rPr>
      <w:sz w:val="19"/>
      <w:szCs w:val="20"/>
    </w:rPr>
  </w:style>
  <w:style w:type="table" w:styleId="ListaMdia2-Cor1">
    <w:name w:val="Medium List 2 Accent 1"/>
    <w:basedOn w:val="Tabelanormal"/>
    <w:uiPriority w:val="66"/>
    <w:rsid w:val="00AB53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BD2F64AF1C46FC8325A9082362B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3CE09-32B4-4C6A-A7F3-2AD13F03B283}"/>
      </w:docPartPr>
      <w:docPartBody>
        <w:p w:rsidR="00CF4812" w:rsidRDefault="000050A1">
          <w:r w:rsidRPr="00024F81">
            <w:rPr>
              <w:rStyle w:val="TextodoMarcadordePosio"/>
            </w:rPr>
            <w:t>[Assunto]</w:t>
          </w:r>
        </w:p>
      </w:docPartBody>
    </w:docPart>
    <w:docPart>
      <w:docPartPr>
        <w:name w:val="A164FADA27A74BC3AE64AE1B864DD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AB8F5-DB31-496C-843F-994B3BB358A3}"/>
      </w:docPartPr>
      <w:docPartBody>
        <w:p w:rsidR="00705BAC" w:rsidRDefault="0039262D" w:rsidP="0039262D">
          <w:pPr>
            <w:pStyle w:val="A164FADA27A74BC3AE64AE1B864DDACF"/>
          </w:pPr>
          <w:r w:rsidRPr="007E7F9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36EC5BD7D8849C1A81AD45612CA2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08E29-E80C-45A5-8332-7C0F1E4BDC04}"/>
      </w:docPartPr>
      <w:docPartBody>
        <w:p w:rsidR="00021766" w:rsidRDefault="00021766" w:rsidP="00021766">
          <w:pPr>
            <w:pStyle w:val="C36EC5BD7D8849C1A81AD45612CA2BE6"/>
          </w:pPr>
          <w:r w:rsidRPr="00024F81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0A1"/>
    <w:rsid w:val="000050A1"/>
    <w:rsid w:val="00021766"/>
    <w:rsid w:val="00267949"/>
    <w:rsid w:val="002B7866"/>
    <w:rsid w:val="002F2CF1"/>
    <w:rsid w:val="0039262D"/>
    <w:rsid w:val="00401E84"/>
    <w:rsid w:val="0049255D"/>
    <w:rsid w:val="004B4452"/>
    <w:rsid w:val="004D3AAE"/>
    <w:rsid w:val="006148BA"/>
    <w:rsid w:val="00705BAC"/>
    <w:rsid w:val="007B3F7E"/>
    <w:rsid w:val="0088106B"/>
    <w:rsid w:val="00993FFF"/>
    <w:rsid w:val="00A07677"/>
    <w:rsid w:val="00A870C8"/>
    <w:rsid w:val="00B96755"/>
    <w:rsid w:val="00C66499"/>
    <w:rsid w:val="00CF4812"/>
    <w:rsid w:val="00D61C77"/>
    <w:rsid w:val="00D65E87"/>
    <w:rsid w:val="00E321CC"/>
    <w:rsid w:val="00ED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21766"/>
    <w:rPr>
      <w:color w:val="808080"/>
    </w:rPr>
  </w:style>
  <w:style w:type="paragraph" w:customStyle="1" w:styleId="A164FADA27A74BC3AE64AE1B864DDACF">
    <w:name w:val="A164FADA27A74BC3AE64AE1B864DDACF"/>
    <w:rsid w:val="0039262D"/>
  </w:style>
  <w:style w:type="paragraph" w:customStyle="1" w:styleId="C36EC5BD7D8849C1A81AD45612CA2BE6">
    <w:name w:val="C36EC5BD7D8849C1A81AD45612CA2BE6"/>
    <w:rsid w:val="0002176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D2BE-CF67-4DBF-9016-812ACB5D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uno</dc:subject>
  <dc:creator>JF</dc:creator>
  <cp:lastModifiedBy>Nélida Teixeira</cp:lastModifiedBy>
  <cp:revision>4</cp:revision>
  <cp:lastPrinted>2017-09-12T11:07:00Z</cp:lastPrinted>
  <dcterms:created xsi:type="dcterms:W3CDTF">2024-10-01T20:10:00Z</dcterms:created>
  <dcterms:modified xsi:type="dcterms:W3CDTF">2025-09-04T07:59:00Z</dcterms:modified>
</cp:coreProperties>
</file>